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F1" w:rsidRPr="0000238C" w:rsidRDefault="002713CF" w:rsidP="00AB2165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4174F1" w:rsidRPr="0000238C">
        <w:rPr>
          <w:b/>
        </w:rPr>
        <w:t>ЛЕНИНГРАДСКАЯ ОБЛАСТЬ</w:t>
      </w:r>
    </w:p>
    <w:p w:rsidR="004174F1" w:rsidRPr="0000238C" w:rsidRDefault="004174F1" w:rsidP="00AB2165">
      <w:pPr>
        <w:ind w:firstLine="0"/>
        <w:jc w:val="center"/>
        <w:rPr>
          <w:b/>
        </w:rPr>
      </w:pPr>
      <w:r w:rsidRPr="0000238C">
        <w:rPr>
          <w:b/>
        </w:rPr>
        <w:t>ЛУЖСКИЙ МУНИЦИПАЛЬНЫЙ РАЙОН</w:t>
      </w:r>
    </w:p>
    <w:p w:rsidR="004174F1" w:rsidRPr="0000238C" w:rsidRDefault="004174F1" w:rsidP="00AB2165">
      <w:pPr>
        <w:ind w:firstLine="0"/>
        <w:jc w:val="center"/>
        <w:rPr>
          <w:b/>
        </w:rPr>
      </w:pPr>
      <w:r w:rsidRPr="0000238C">
        <w:rPr>
          <w:b/>
        </w:rPr>
        <w:t>АДМИНИСТРАЦИЯ ВОЛОДАРСКОГО СЕЛЬСКОГО ПОСЕЛЕНИЯ</w:t>
      </w:r>
    </w:p>
    <w:p w:rsidR="004174F1" w:rsidRPr="0000238C" w:rsidRDefault="004174F1" w:rsidP="00AB2165">
      <w:pPr>
        <w:ind w:firstLine="0"/>
        <w:jc w:val="center"/>
        <w:rPr>
          <w:b/>
        </w:rPr>
      </w:pPr>
    </w:p>
    <w:p w:rsidR="00AB2165" w:rsidRPr="0000238C" w:rsidRDefault="004174F1" w:rsidP="00AB2165">
      <w:pPr>
        <w:ind w:firstLine="0"/>
        <w:jc w:val="center"/>
        <w:rPr>
          <w:b/>
        </w:rPr>
      </w:pPr>
      <w:r w:rsidRPr="0000238C">
        <w:rPr>
          <w:b/>
        </w:rPr>
        <w:t>П О С Т А Н О В Л Е Н И Е</w:t>
      </w:r>
    </w:p>
    <w:p w:rsidR="004174F1" w:rsidRPr="0000238C" w:rsidRDefault="004174F1" w:rsidP="00154D68">
      <w:pPr>
        <w:rPr>
          <w:b/>
        </w:rPr>
      </w:pPr>
    </w:p>
    <w:p w:rsidR="004174F1" w:rsidRPr="0000238C" w:rsidRDefault="007B296E" w:rsidP="00154D68">
      <w:pPr>
        <w:ind w:left="0" w:firstLine="0"/>
      </w:pPr>
      <w:r w:rsidRPr="0000238C">
        <w:t>О</w:t>
      </w:r>
      <w:r w:rsidR="004174F1" w:rsidRPr="0000238C">
        <w:t>т</w:t>
      </w:r>
      <w:r w:rsidR="00DD5955">
        <w:t xml:space="preserve"> </w:t>
      </w:r>
      <w:r w:rsidR="004C7C4B">
        <w:t>26.06.2023</w:t>
      </w:r>
      <w:r w:rsidR="004174F1" w:rsidRPr="0000238C">
        <w:t xml:space="preserve">  года</w:t>
      </w:r>
      <w:r w:rsidR="004174F1" w:rsidRPr="0000238C">
        <w:tab/>
      </w:r>
      <w:r w:rsidR="004174F1" w:rsidRPr="0000238C">
        <w:tab/>
      </w:r>
      <w:r>
        <w:tab/>
      </w:r>
      <w:r>
        <w:tab/>
      </w:r>
      <w:r>
        <w:tab/>
      </w:r>
      <w:r w:rsidR="004174F1" w:rsidRPr="0000238C">
        <w:t>№</w:t>
      </w:r>
      <w:r w:rsidR="004C7C4B">
        <w:t xml:space="preserve"> 64</w:t>
      </w:r>
    </w:p>
    <w:p w:rsidR="004174F1" w:rsidRDefault="004174F1" w:rsidP="00154D68">
      <w:pPr>
        <w:ind w:left="0" w:firstLine="0"/>
      </w:pPr>
    </w:p>
    <w:p w:rsidR="003C1EC1" w:rsidRPr="0000238C" w:rsidRDefault="003C1EC1" w:rsidP="00154D68">
      <w:pPr>
        <w:ind w:left="0" w:firstLine="0"/>
      </w:pPr>
    </w:p>
    <w:tbl>
      <w:tblPr>
        <w:tblW w:w="0" w:type="auto"/>
        <w:tblLook w:val="00A0"/>
      </w:tblPr>
      <w:tblGrid>
        <w:gridCol w:w="4928"/>
      </w:tblGrid>
      <w:tr w:rsidR="004174F1" w:rsidRPr="0000238C" w:rsidTr="00442052">
        <w:tc>
          <w:tcPr>
            <w:tcW w:w="4928" w:type="dxa"/>
          </w:tcPr>
          <w:p w:rsidR="004174F1" w:rsidRPr="0000238C" w:rsidRDefault="00A662DB" w:rsidP="00325EB2">
            <w:pPr>
              <w:ind w:left="0" w:firstLine="0"/>
            </w:pPr>
            <w:r>
              <w:t>О внесении</w:t>
            </w:r>
            <w:r w:rsidR="003C1EC1">
              <w:t xml:space="preserve"> </w:t>
            </w:r>
            <w:r>
              <w:t>изменений</w:t>
            </w:r>
            <w:r w:rsidR="003C1EC1">
              <w:t xml:space="preserve"> в Постановление от 29.12.2017</w:t>
            </w:r>
            <w:r w:rsidR="00E271A6">
              <w:t xml:space="preserve"> </w:t>
            </w:r>
            <w:r w:rsidR="003C1EC1">
              <w:t xml:space="preserve">года №173 </w:t>
            </w:r>
            <w:r>
              <w:t>«</w:t>
            </w:r>
            <w:r w:rsidR="004174F1" w:rsidRPr="0000238C">
              <w:rPr>
                <w:bCs/>
                <w:color w:val="000000"/>
                <w:lang w:eastAsia="en-US"/>
              </w:rPr>
              <w:t>Об утверждении муниципальной программы «Формирование комфортной городской среды» муниципального образования «Володарское сельское поселение</w:t>
            </w:r>
            <w:r>
              <w:rPr>
                <w:bCs/>
                <w:color w:val="000000"/>
                <w:lang w:eastAsia="en-US"/>
              </w:rPr>
              <w:t>»</w:t>
            </w:r>
            <w:r w:rsidR="00875F37">
              <w:rPr>
                <w:bCs/>
                <w:color w:val="000000"/>
                <w:lang w:eastAsia="en-US"/>
              </w:rPr>
              <w:t xml:space="preserve"> </w:t>
            </w:r>
            <w:r w:rsidR="004174F1" w:rsidRPr="0000238C">
              <w:rPr>
                <w:bCs/>
                <w:color w:val="000000"/>
                <w:lang w:eastAsia="en-US"/>
              </w:rPr>
              <w:t>Лужского муниципального района Ленинградской области</w:t>
            </w:r>
            <w:r w:rsidR="00325EB2">
              <w:rPr>
                <w:bCs/>
                <w:color w:val="000000"/>
                <w:lang w:eastAsia="en-US"/>
              </w:rPr>
              <w:t xml:space="preserve"> на 2018-2024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="00875F37">
              <w:rPr>
                <w:bCs/>
                <w:color w:val="000000"/>
                <w:lang w:eastAsia="en-US"/>
              </w:rPr>
              <w:t>годы</w:t>
            </w:r>
            <w:r w:rsidR="00875F37" w:rsidRPr="0000238C">
              <w:rPr>
                <w:bCs/>
                <w:color w:val="000000"/>
                <w:lang w:eastAsia="en-US"/>
              </w:rPr>
              <w:t>»</w:t>
            </w:r>
            <w:r w:rsidR="008E4380">
              <w:rPr>
                <w:bCs/>
                <w:color w:val="000000"/>
                <w:lang w:eastAsia="en-US"/>
              </w:rPr>
              <w:t xml:space="preserve"> на 2024</w:t>
            </w:r>
            <w:r w:rsidR="00325EB2">
              <w:rPr>
                <w:bCs/>
                <w:color w:val="000000"/>
                <w:lang w:eastAsia="en-US"/>
              </w:rPr>
              <w:t xml:space="preserve"> год</w:t>
            </w:r>
          </w:p>
        </w:tc>
      </w:tr>
    </w:tbl>
    <w:p w:rsidR="004174F1" w:rsidRPr="0000238C" w:rsidRDefault="004174F1" w:rsidP="00154D68">
      <w:pPr>
        <w:ind w:left="0" w:firstLine="0"/>
      </w:pPr>
    </w:p>
    <w:p w:rsidR="004174F1" w:rsidRPr="0000238C" w:rsidRDefault="004174F1" w:rsidP="00154D68">
      <w:pPr>
        <w:ind w:left="0" w:firstLine="0"/>
      </w:pPr>
    </w:p>
    <w:p w:rsidR="004174F1" w:rsidRPr="0000238C" w:rsidRDefault="004174F1" w:rsidP="0084177E">
      <w:pPr>
        <w:ind w:left="0" w:firstLine="708"/>
      </w:pPr>
      <w:r w:rsidRPr="0000238C">
        <w:rPr>
          <w:rFonts w:eastAsia="LiberationSerif"/>
          <w:color w:val="000000"/>
          <w:lang w:eastAsia="en-US"/>
        </w:rPr>
        <w:t xml:space="preserve">В соответствии с федеральным законом 131-ФЗ от 06.10.2003г. "Об общих принципах организации местного самоуправления в Российской Федерации", </w:t>
      </w:r>
      <w:r w:rsidR="00F3718D">
        <w:t>на основании ст. 179 Бюджетного кодекса Российской Федерации, и в соответ</w:t>
      </w:r>
      <w:r w:rsidR="003C1EC1">
        <w:t xml:space="preserve">ствии с Уставом МО Володарское </w:t>
      </w:r>
      <w:r w:rsidR="00F3718D">
        <w:t>се</w:t>
      </w:r>
      <w:r w:rsidR="00F24BA0">
        <w:t xml:space="preserve">льское поселение, </w:t>
      </w:r>
      <w:r w:rsidR="00F3718D">
        <w:t>. администрация Володарского сельского поселения</w:t>
      </w:r>
    </w:p>
    <w:p w:rsidR="00F3718D" w:rsidRDefault="00F3718D" w:rsidP="00F3718D">
      <w:pPr>
        <w:pStyle w:val="Standard"/>
        <w:ind w:firstLine="708"/>
        <w:jc w:val="both"/>
      </w:pPr>
      <w:r>
        <w:rPr>
          <w:sz w:val="24"/>
          <w:szCs w:val="24"/>
        </w:rPr>
        <w:t>ПОСТАНОВЛЯЕТ:</w:t>
      </w:r>
    </w:p>
    <w:p w:rsidR="004174F1" w:rsidRPr="0000238C" w:rsidRDefault="00A662DB" w:rsidP="00F3718D">
      <w:pPr>
        <w:ind w:left="0" w:firstLine="0"/>
      </w:pPr>
      <w:r>
        <w:t xml:space="preserve">1. </w:t>
      </w:r>
      <w:r w:rsidR="00F24BA0">
        <w:t>Внести в</w:t>
      </w:r>
      <w:r>
        <w:t xml:space="preserve"> </w:t>
      </w:r>
      <w:r w:rsidR="003C1EC1">
        <w:t>Постановление от 29.12.2017</w:t>
      </w:r>
      <w:r w:rsidR="0084177E">
        <w:t xml:space="preserve"> </w:t>
      </w:r>
      <w:r w:rsidR="003C1EC1">
        <w:t xml:space="preserve">года №173 </w:t>
      </w:r>
      <w:r w:rsidR="009728CE">
        <w:t>«</w:t>
      </w:r>
      <w:r w:rsidR="003C1EC1" w:rsidRPr="0000238C">
        <w:rPr>
          <w:bCs/>
          <w:color w:val="000000"/>
          <w:lang w:eastAsia="en-US"/>
        </w:rPr>
        <w:t>Об утверждении муниципальной программы «Формирование комфортной городской среды» муниципального образования «Володарское сельское поселение</w:t>
      </w:r>
      <w:r w:rsidR="003C1EC1">
        <w:rPr>
          <w:bCs/>
          <w:color w:val="000000"/>
          <w:lang w:eastAsia="en-US"/>
        </w:rPr>
        <w:t xml:space="preserve"> </w:t>
      </w:r>
      <w:r w:rsidR="003C1EC1" w:rsidRPr="0000238C">
        <w:rPr>
          <w:bCs/>
          <w:color w:val="000000"/>
          <w:lang w:eastAsia="en-US"/>
        </w:rPr>
        <w:t xml:space="preserve"> Лужского муниципального района Ленинградской области</w:t>
      </w:r>
      <w:r w:rsidR="00325EB2">
        <w:rPr>
          <w:bCs/>
          <w:color w:val="000000"/>
          <w:lang w:eastAsia="en-US"/>
        </w:rPr>
        <w:t xml:space="preserve"> на 2018-2024</w:t>
      </w:r>
      <w:r w:rsidR="003C1EC1">
        <w:rPr>
          <w:bCs/>
          <w:color w:val="000000"/>
          <w:lang w:eastAsia="en-US"/>
        </w:rPr>
        <w:t>годы</w:t>
      </w:r>
      <w:r w:rsidR="003C1EC1" w:rsidRPr="0000238C">
        <w:rPr>
          <w:bCs/>
          <w:color w:val="000000"/>
          <w:lang w:eastAsia="en-US"/>
        </w:rPr>
        <w:t>»</w:t>
      </w:r>
      <w:r w:rsidR="00F24BA0">
        <w:rPr>
          <w:bCs/>
          <w:color w:val="000000"/>
          <w:lang w:eastAsia="en-US"/>
        </w:rPr>
        <w:t xml:space="preserve"> </w:t>
      </w:r>
      <w:r w:rsidR="00685804">
        <w:rPr>
          <w:bCs/>
          <w:color w:val="000000"/>
          <w:lang w:eastAsia="en-US"/>
        </w:rPr>
        <w:t>на 2024</w:t>
      </w:r>
      <w:r w:rsidR="00325EB2">
        <w:rPr>
          <w:bCs/>
          <w:color w:val="000000"/>
          <w:lang w:eastAsia="en-US"/>
        </w:rPr>
        <w:t xml:space="preserve"> год </w:t>
      </w:r>
      <w:r w:rsidR="00C97240">
        <w:rPr>
          <w:bCs/>
          <w:color w:val="000000"/>
          <w:lang w:eastAsia="en-US"/>
        </w:rPr>
        <w:t xml:space="preserve">(далее </w:t>
      </w:r>
      <w:r>
        <w:rPr>
          <w:bCs/>
          <w:color w:val="000000"/>
          <w:lang w:eastAsia="en-US"/>
        </w:rPr>
        <w:t xml:space="preserve">- </w:t>
      </w:r>
      <w:r w:rsidR="0084177E">
        <w:rPr>
          <w:bCs/>
          <w:color w:val="000000"/>
          <w:lang w:eastAsia="en-US"/>
        </w:rPr>
        <w:t>программа</w:t>
      </w:r>
      <w:r w:rsidR="00C97240">
        <w:rPr>
          <w:bCs/>
          <w:color w:val="000000"/>
          <w:lang w:eastAsia="en-US"/>
        </w:rPr>
        <w:t>) следуюшие изменения;</w:t>
      </w:r>
    </w:p>
    <w:p w:rsidR="00F24BA0" w:rsidRDefault="008404F8" w:rsidP="00C55070">
      <w:pPr>
        <w:tabs>
          <w:tab w:val="left" w:pos="3045"/>
        </w:tabs>
        <w:ind w:left="0" w:firstLine="0"/>
      </w:pPr>
      <w:r>
        <w:t xml:space="preserve">1.1. </w:t>
      </w:r>
      <w:r w:rsidR="00C97240">
        <w:t>п</w:t>
      </w:r>
      <w:r w:rsidR="003C1EC1" w:rsidRPr="0000238C">
        <w:t>риложение № 1</w:t>
      </w:r>
      <w:r w:rsidR="0084177E">
        <w:t xml:space="preserve"> </w:t>
      </w:r>
      <w:r w:rsidR="00F24BA0">
        <w:t>к постановлению:</w:t>
      </w:r>
    </w:p>
    <w:p w:rsidR="008404F8" w:rsidRDefault="008404F8" w:rsidP="00C55070">
      <w:pPr>
        <w:tabs>
          <w:tab w:val="left" w:pos="3045"/>
        </w:tabs>
        <w:ind w:left="0" w:firstLine="0"/>
      </w:pPr>
      <w:r>
        <w:t xml:space="preserve">Раздел </w:t>
      </w:r>
      <w:r w:rsidR="00C55070">
        <w:t>1</w:t>
      </w:r>
      <w:r>
        <w:t xml:space="preserve"> «Паспорт программы» изложить в следующей редакции</w:t>
      </w:r>
    </w:p>
    <w:tbl>
      <w:tblPr>
        <w:tblpPr w:leftFromText="180" w:rightFromText="180" w:vertAnchor="text" w:horzAnchor="margin" w:tblpY="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7338"/>
      </w:tblGrid>
      <w:tr w:rsidR="008404F8" w:rsidRPr="0000238C" w:rsidTr="00EA0947">
        <w:tc>
          <w:tcPr>
            <w:tcW w:w="2802" w:type="dxa"/>
          </w:tcPr>
          <w:p w:rsidR="008404F8" w:rsidRPr="0000238C" w:rsidRDefault="008404F8" w:rsidP="00EA0947">
            <w:pPr>
              <w:tabs>
                <w:tab w:val="left" w:pos="3045"/>
              </w:tabs>
              <w:ind w:left="0" w:firstLine="0"/>
            </w:pPr>
            <w:r w:rsidRPr="0000238C">
              <w:t>Наименование программы</w:t>
            </w:r>
          </w:p>
        </w:tc>
        <w:tc>
          <w:tcPr>
            <w:tcW w:w="7338" w:type="dxa"/>
          </w:tcPr>
          <w:p w:rsidR="008404F8" w:rsidRPr="0000238C" w:rsidRDefault="008404F8" w:rsidP="00DD5955">
            <w:pPr>
              <w:tabs>
                <w:tab w:val="left" w:pos="3045"/>
              </w:tabs>
              <w:ind w:left="0" w:firstLine="0"/>
            </w:pPr>
            <w:r w:rsidRPr="0000238C">
              <w:t xml:space="preserve">Муниципальная программа </w:t>
            </w:r>
            <w:r w:rsidRPr="0000238C">
              <w:rPr>
                <w:bCs/>
              </w:rPr>
              <w:t xml:space="preserve">«Формирование комфортной городской среды </w:t>
            </w:r>
            <w:r w:rsidRPr="0000238C">
              <w:rPr>
                <w:bCs/>
                <w:color w:val="000000"/>
                <w:lang w:eastAsia="en-US"/>
              </w:rPr>
              <w:t xml:space="preserve">муниципального образования «Володарское сельское поселение» </w:t>
            </w:r>
            <w:r w:rsidR="00C220D6">
              <w:rPr>
                <w:bCs/>
              </w:rPr>
              <w:t>на 2018-2024</w:t>
            </w:r>
            <w:r w:rsidRPr="0000238C">
              <w:rPr>
                <w:bCs/>
              </w:rPr>
              <w:t xml:space="preserve"> года»</w:t>
            </w:r>
            <w:r w:rsidRPr="0000238C">
              <w:t xml:space="preserve"> (далее - Программа)</w:t>
            </w:r>
          </w:p>
        </w:tc>
      </w:tr>
      <w:tr w:rsidR="008404F8" w:rsidRPr="0000238C" w:rsidTr="00EA0947">
        <w:tc>
          <w:tcPr>
            <w:tcW w:w="2802" w:type="dxa"/>
          </w:tcPr>
          <w:p w:rsidR="008404F8" w:rsidRPr="0000238C" w:rsidRDefault="008404F8" w:rsidP="00EA0947">
            <w:pPr>
              <w:tabs>
                <w:tab w:val="left" w:pos="3045"/>
              </w:tabs>
              <w:ind w:left="0" w:firstLine="0"/>
            </w:pPr>
            <w:r w:rsidRPr="0000238C">
              <w:t>Исполнители программы</w:t>
            </w:r>
          </w:p>
        </w:tc>
        <w:tc>
          <w:tcPr>
            <w:tcW w:w="7338" w:type="dxa"/>
          </w:tcPr>
          <w:p w:rsidR="008404F8" w:rsidRPr="0000238C" w:rsidRDefault="008404F8" w:rsidP="00DD5955">
            <w:pPr>
              <w:tabs>
                <w:tab w:val="left" w:pos="3045"/>
              </w:tabs>
              <w:ind w:left="0" w:firstLine="0"/>
            </w:pPr>
            <w:r w:rsidRPr="0000238C">
              <w:t>Администрация Володарского сельского поселения</w:t>
            </w:r>
          </w:p>
        </w:tc>
      </w:tr>
      <w:tr w:rsidR="008404F8" w:rsidRPr="0000238C" w:rsidTr="00EA0947">
        <w:tc>
          <w:tcPr>
            <w:tcW w:w="2802" w:type="dxa"/>
          </w:tcPr>
          <w:p w:rsidR="008404F8" w:rsidRPr="0000238C" w:rsidRDefault="008404F8" w:rsidP="00EA0947">
            <w:pPr>
              <w:tabs>
                <w:tab w:val="left" w:pos="3045"/>
              </w:tabs>
              <w:ind w:left="0" w:firstLine="0"/>
            </w:pPr>
            <w:r w:rsidRPr="0000238C">
              <w:t xml:space="preserve">Цель программы </w:t>
            </w:r>
          </w:p>
        </w:tc>
        <w:tc>
          <w:tcPr>
            <w:tcW w:w="7338" w:type="dxa"/>
          </w:tcPr>
          <w:p w:rsidR="008404F8" w:rsidRPr="0000238C" w:rsidRDefault="008404F8" w:rsidP="00DD5955">
            <w:pPr>
              <w:tabs>
                <w:tab w:val="left" w:pos="3045"/>
              </w:tabs>
              <w:ind w:left="0" w:firstLine="0"/>
            </w:pPr>
            <w:r w:rsidRPr="0000238C">
              <w:t xml:space="preserve">Создание условий для системного повышения качества и комфорта городской среды на территории </w:t>
            </w:r>
            <w:r w:rsidRPr="0000238C">
              <w:rPr>
                <w:bCs/>
                <w:color w:val="000000"/>
                <w:lang w:eastAsia="en-US"/>
              </w:rPr>
              <w:t>муниципального образования «Володарское сельское поселение»</w:t>
            </w:r>
          </w:p>
        </w:tc>
      </w:tr>
      <w:tr w:rsidR="008404F8" w:rsidRPr="0000238C" w:rsidTr="00EA0947">
        <w:tc>
          <w:tcPr>
            <w:tcW w:w="2802" w:type="dxa"/>
          </w:tcPr>
          <w:p w:rsidR="008404F8" w:rsidRPr="0000238C" w:rsidRDefault="008404F8" w:rsidP="00EA0947">
            <w:pPr>
              <w:tabs>
                <w:tab w:val="left" w:pos="3045"/>
              </w:tabs>
              <w:ind w:left="0" w:firstLine="0"/>
            </w:pPr>
            <w:r w:rsidRPr="0000238C">
              <w:t xml:space="preserve">Задачи программы </w:t>
            </w:r>
          </w:p>
        </w:tc>
        <w:tc>
          <w:tcPr>
            <w:tcW w:w="7338" w:type="dxa"/>
          </w:tcPr>
          <w:p w:rsidR="008404F8" w:rsidRPr="0000238C" w:rsidRDefault="008404F8" w:rsidP="00DD5955">
            <w:pPr>
              <w:tabs>
                <w:tab w:val="left" w:pos="3045"/>
              </w:tabs>
              <w:ind w:left="0" w:firstLine="0"/>
            </w:pPr>
            <w:r w:rsidRPr="0000238C">
              <w:t xml:space="preserve">1. Реализация комплекса первоочередных мероприятий по благоустройству дворовых территорий </w:t>
            </w:r>
            <w:r w:rsidRPr="0000238C">
              <w:rPr>
                <w:bCs/>
                <w:color w:val="000000"/>
                <w:lang w:eastAsia="en-US"/>
              </w:rPr>
              <w:t>муниципального образования «Володарское сельское поселение»</w:t>
            </w:r>
            <w:r w:rsidRPr="0000238C">
              <w:t>.</w:t>
            </w:r>
          </w:p>
          <w:p w:rsidR="008404F8" w:rsidRPr="0000238C" w:rsidRDefault="008404F8" w:rsidP="00DD5955">
            <w:pPr>
              <w:tabs>
                <w:tab w:val="left" w:pos="3045"/>
              </w:tabs>
              <w:ind w:left="0" w:firstLine="0"/>
            </w:pPr>
            <w:r w:rsidRPr="0000238C">
              <w:t xml:space="preserve">2. Реализация комплекса первоочередных мероприятий по благоустройству общественных территорий </w:t>
            </w:r>
            <w:r w:rsidRPr="0000238C">
              <w:rPr>
                <w:bCs/>
                <w:color w:val="000000"/>
                <w:lang w:eastAsia="en-US"/>
              </w:rPr>
              <w:t>муниципального образования «Володарское сельское поселение»</w:t>
            </w:r>
            <w:r w:rsidRPr="0000238C">
              <w:t>.</w:t>
            </w:r>
          </w:p>
          <w:p w:rsidR="008404F8" w:rsidRPr="0000238C" w:rsidRDefault="008404F8" w:rsidP="00DD5955">
            <w:pPr>
              <w:tabs>
                <w:tab w:val="left" w:pos="3045"/>
              </w:tabs>
              <w:ind w:left="0" w:firstLine="0"/>
            </w:pPr>
            <w:r w:rsidRPr="0000238C">
              <w:t xml:space="preserve">3.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Pr="0000238C">
              <w:rPr>
                <w:bCs/>
                <w:color w:val="000000"/>
                <w:lang w:eastAsia="en-US"/>
              </w:rPr>
              <w:t>муниципального образования «Володарское сельское поселение»</w:t>
            </w:r>
          </w:p>
        </w:tc>
      </w:tr>
      <w:tr w:rsidR="008404F8" w:rsidRPr="0000238C" w:rsidTr="00EA0947">
        <w:tc>
          <w:tcPr>
            <w:tcW w:w="2802" w:type="dxa"/>
          </w:tcPr>
          <w:p w:rsidR="008404F8" w:rsidRPr="0000238C" w:rsidRDefault="008404F8" w:rsidP="00EA0947">
            <w:pPr>
              <w:tabs>
                <w:tab w:val="left" w:pos="3045"/>
              </w:tabs>
              <w:ind w:left="0" w:firstLine="0"/>
            </w:pPr>
            <w:r w:rsidRPr="0000238C">
              <w:t xml:space="preserve">Этапы и сроки </w:t>
            </w:r>
            <w:r w:rsidRPr="0000238C">
              <w:lastRenderedPageBreak/>
              <w:t>реализации программы</w:t>
            </w:r>
          </w:p>
        </w:tc>
        <w:tc>
          <w:tcPr>
            <w:tcW w:w="7338" w:type="dxa"/>
          </w:tcPr>
          <w:p w:rsidR="008404F8" w:rsidRPr="0000238C" w:rsidRDefault="00C220D6" w:rsidP="00DD5955">
            <w:pPr>
              <w:tabs>
                <w:tab w:val="left" w:pos="3045"/>
              </w:tabs>
              <w:ind w:left="0" w:firstLine="0"/>
            </w:pPr>
            <w:r>
              <w:lastRenderedPageBreak/>
              <w:t>2018-2024</w:t>
            </w:r>
            <w:r w:rsidR="008404F8" w:rsidRPr="0000238C">
              <w:t xml:space="preserve"> г.г.</w:t>
            </w:r>
          </w:p>
        </w:tc>
      </w:tr>
      <w:tr w:rsidR="008404F8" w:rsidRPr="0000238C" w:rsidTr="00EA0947">
        <w:tc>
          <w:tcPr>
            <w:tcW w:w="2802" w:type="dxa"/>
          </w:tcPr>
          <w:p w:rsidR="008404F8" w:rsidRPr="0000238C" w:rsidRDefault="008404F8" w:rsidP="00EA0947">
            <w:pPr>
              <w:tabs>
                <w:tab w:val="left" w:pos="3045"/>
              </w:tabs>
              <w:ind w:left="0" w:firstLine="0"/>
            </w:pPr>
            <w:r w:rsidRPr="0000238C">
              <w:lastRenderedPageBreak/>
              <w:t>Объемы и источники финансирования программы с указанием источников финансирования.</w:t>
            </w:r>
          </w:p>
        </w:tc>
        <w:tc>
          <w:tcPr>
            <w:tcW w:w="7338" w:type="dxa"/>
          </w:tcPr>
          <w:p w:rsidR="008404F8" w:rsidRDefault="008404F8" w:rsidP="00DD5955">
            <w:pPr>
              <w:ind w:left="0" w:firstLine="0"/>
              <w:contextualSpacing/>
            </w:pPr>
            <w:r>
              <w:t>Общий объем финан</w:t>
            </w:r>
            <w:r w:rsidR="00C220D6">
              <w:t>сирования Программы на 2018-2024</w:t>
            </w:r>
            <w:r w:rsidR="004760D8">
              <w:t xml:space="preserve"> гг. составит</w:t>
            </w:r>
            <w:r w:rsidR="00DE6236">
              <w:t xml:space="preserve"> </w:t>
            </w:r>
            <w:r w:rsidR="0020615C" w:rsidRPr="0020615C">
              <w:rPr>
                <w:sz w:val="20"/>
              </w:rPr>
              <w:t>4</w:t>
            </w:r>
            <w:r w:rsidR="00840846">
              <w:rPr>
                <w:sz w:val="20"/>
              </w:rPr>
              <w:t>7</w:t>
            </w:r>
            <w:r w:rsidR="0020615C" w:rsidRPr="0020615C">
              <w:rPr>
                <w:sz w:val="20"/>
              </w:rPr>
              <w:t xml:space="preserve">683524.89 </w:t>
            </w:r>
            <w:r w:rsidRPr="00DE6236">
              <w:t>руб</w:t>
            </w:r>
            <w:r>
              <w:t xml:space="preserve">., в том числе: </w:t>
            </w:r>
          </w:p>
          <w:p w:rsidR="008404F8" w:rsidRDefault="008404F8" w:rsidP="00DD5955">
            <w:pPr>
              <w:tabs>
                <w:tab w:val="left" w:pos="441"/>
              </w:tabs>
              <w:ind w:left="0" w:firstLine="0"/>
              <w:contextualSpacing/>
            </w:pPr>
            <w:r>
              <w:t>-средст</w:t>
            </w:r>
            <w:r w:rsidR="004760D8">
              <w:t xml:space="preserve">ва федерального бюджета </w:t>
            </w:r>
            <w:r w:rsidR="004760D8" w:rsidRPr="00DE6236">
              <w:rPr>
                <w:sz w:val="32"/>
              </w:rPr>
              <w:t xml:space="preserve">–  </w:t>
            </w:r>
            <w:r w:rsidR="00053F89">
              <w:rPr>
                <w:sz w:val="22"/>
                <w:szCs w:val="18"/>
              </w:rPr>
              <w:t>12</w:t>
            </w:r>
            <w:r w:rsidR="00DE6236" w:rsidRPr="00DE6236">
              <w:rPr>
                <w:sz w:val="22"/>
                <w:szCs w:val="18"/>
              </w:rPr>
              <w:t xml:space="preserve">357887,00 </w:t>
            </w:r>
            <w:r>
              <w:t>рублей;</w:t>
            </w:r>
          </w:p>
          <w:p w:rsidR="007F7195" w:rsidRPr="00DE6236" w:rsidRDefault="008404F8" w:rsidP="00DD5955">
            <w:pPr>
              <w:tabs>
                <w:tab w:val="left" w:pos="441"/>
              </w:tabs>
              <w:ind w:left="0" w:firstLine="0"/>
              <w:contextualSpacing/>
              <w:rPr>
                <w:sz w:val="44"/>
              </w:rPr>
            </w:pPr>
            <w:r>
              <w:t>-средст</w:t>
            </w:r>
            <w:r w:rsidR="008471C1">
              <w:t xml:space="preserve">ва областного бюджета  </w:t>
            </w:r>
            <w:r w:rsidR="007F7195" w:rsidRPr="007F7195">
              <w:rPr>
                <w:sz w:val="36"/>
              </w:rPr>
              <w:t>-</w:t>
            </w:r>
            <w:r w:rsidR="00DE6236">
              <w:rPr>
                <w:sz w:val="36"/>
              </w:rPr>
              <w:t xml:space="preserve">     </w:t>
            </w:r>
            <w:r w:rsidR="00394EC4">
              <w:rPr>
                <w:sz w:val="20"/>
                <w:szCs w:val="18"/>
              </w:rPr>
              <w:t>27999222</w:t>
            </w:r>
            <w:r w:rsidR="00DE6236" w:rsidRPr="00DE6236">
              <w:rPr>
                <w:sz w:val="20"/>
                <w:szCs w:val="18"/>
              </w:rPr>
              <w:t>,00</w:t>
            </w:r>
            <w:r w:rsidR="00DE6236">
              <w:t xml:space="preserve"> рублей.</w:t>
            </w:r>
          </w:p>
          <w:p w:rsidR="008404F8" w:rsidRDefault="008404F8" w:rsidP="00DD5955">
            <w:pPr>
              <w:tabs>
                <w:tab w:val="left" w:pos="441"/>
              </w:tabs>
              <w:ind w:left="0" w:firstLine="0"/>
              <w:contextualSpacing/>
            </w:pPr>
            <w:r>
              <w:t>рублей;</w:t>
            </w:r>
          </w:p>
          <w:p w:rsidR="008404F8" w:rsidRDefault="008404F8" w:rsidP="00DD5955">
            <w:pPr>
              <w:tabs>
                <w:tab w:val="left" w:pos="441"/>
              </w:tabs>
              <w:adjustRightInd w:val="0"/>
              <w:ind w:left="0" w:firstLine="0"/>
              <w:contextualSpacing/>
            </w:pPr>
            <w:r>
              <w:t>-средства</w:t>
            </w:r>
            <w:r w:rsidR="001A45F7">
              <w:t xml:space="preserve"> бюджета поселения </w:t>
            </w:r>
            <w:r w:rsidR="00DE6236">
              <w:t>-</w:t>
            </w:r>
            <w:r w:rsidR="001A45F7">
              <w:t xml:space="preserve"> </w:t>
            </w:r>
            <w:r w:rsidR="00DE6236">
              <w:t xml:space="preserve"> </w:t>
            </w:r>
            <w:r w:rsidR="00053F89">
              <w:rPr>
                <w:sz w:val="18"/>
                <w:szCs w:val="18"/>
              </w:rPr>
              <w:t>7326415,89</w:t>
            </w:r>
            <w:r>
              <w:t xml:space="preserve">рублей. </w:t>
            </w:r>
          </w:p>
          <w:p w:rsidR="008404F8" w:rsidRDefault="008404F8" w:rsidP="00DD5955">
            <w:pPr>
              <w:ind w:left="0" w:firstLine="0"/>
              <w:contextualSpacing/>
            </w:pPr>
          </w:p>
          <w:p w:rsidR="008404F8" w:rsidRDefault="008404F8" w:rsidP="00DD5955">
            <w:pPr>
              <w:ind w:left="0" w:firstLine="0"/>
              <w:contextualSpacing/>
            </w:pPr>
            <w:r>
              <w:t xml:space="preserve">Общий объем </w:t>
            </w:r>
            <w:r w:rsidR="005E22F4">
              <w:t>финансирования Программы на 2018</w:t>
            </w:r>
            <w:r>
              <w:t xml:space="preserve"> год соста</w:t>
            </w:r>
            <w:r w:rsidR="005E22F4">
              <w:t>вит                  3 600775,9</w:t>
            </w:r>
            <w:r>
              <w:t xml:space="preserve">0 руб., в том числе: </w:t>
            </w:r>
          </w:p>
          <w:p w:rsidR="008404F8" w:rsidRDefault="008404F8" w:rsidP="00DD5955">
            <w:pPr>
              <w:tabs>
                <w:tab w:val="left" w:pos="441"/>
              </w:tabs>
              <w:ind w:left="0" w:firstLine="0"/>
              <w:contextualSpacing/>
            </w:pPr>
            <w:r>
              <w:t>-средства федерального</w:t>
            </w:r>
            <w:r w:rsidR="00650AF9">
              <w:t xml:space="preserve"> бюджета – 699000,00 </w:t>
            </w:r>
            <w:r>
              <w:t>рублей;</w:t>
            </w:r>
          </w:p>
          <w:p w:rsidR="008404F8" w:rsidRDefault="008404F8" w:rsidP="00DD5955">
            <w:pPr>
              <w:tabs>
                <w:tab w:val="left" w:pos="441"/>
              </w:tabs>
              <w:ind w:left="0" w:firstLine="0"/>
              <w:contextualSpacing/>
            </w:pPr>
            <w:r>
              <w:t>-средства обла</w:t>
            </w:r>
            <w:r w:rsidR="00650AF9">
              <w:t>стного бюджета  –   2301000,00</w:t>
            </w:r>
            <w:r>
              <w:t xml:space="preserve"> рублей;</w:t>
            </w:r>
          </w:p>
          <w:p w:rsidR="008404F8" w:rsidRDefault="008404F8" w:rsidP="00DD5955">
            <w:pPr>
              <w:tabs>
                <w:tab w:val="left" w:pos="441"/>
              </w:tabs>
              <w:adjustRightInd w:val="0"/>
              <w:ind w:left="0" w:firstLine="0"/>
              <w:contextualSpacing/>
            </w:pPr>
            <w:r>
              <w:t>-средства б</w:t>
            </w:r>
            <w:r w:rsidR="00650AF9">
              <w:t>юджета поселения  –  600775,90</w:t>
            </w:r>
            <w:r>
              <w:t xml:space="preserve"> рублей. </w:t>
            </w:r>
          </w:p>
          <w:p w:rsidR="008404F8" w:rsidRDefault="008404F8" w:rsidP="00DD5955">
            <w:pPr>
              <w:ind w:left="0" w:firstLine="0"/>
              <w:contextualSpacing/>
            </w:pPr>
          </w:p>
          <w:p w:rsidR="008404F8" w:rsidRDefault="008404F8" w:rsidP="00DD5955">
            <w:pPr>
              <w:ind w:left="0" w:firstLine="0"/>
              <w:contextualSpacing/>
            </w:pPr>
            <w:r>
              <w:t>Общий объем финансирования Программы на 2019 год</w:t>
            </w:r>
            <w:r w:rsidR="005E22F4">
              <w:t xml:space="preserve"> составит                  3250</w:t>
            </w:r>
            <w:r>
              <w:t xml:space="preserve">000,00 руб., в том числе: </w:t>
            </w:r>
          </w:p>
          <w:p w:rsidR="008404F8" w:rsidRDefault="008404F8" w:rsidP="00DD5955">
            <w:pPr>
              <w:tabs>
                <w:tab w:val="left" w:pos="441"/>
              </w:tabs>
              <w:ind w:left="0" w:firstLine="0"/>
              <w:contextualSpacing/>
            </w:pPr>
            <w:r>
              <w:t>-сред</w:t>
            </w:r>
            <w:r w:rsidR="005E22F4">
              <w:t>ства федерального бюджета – 1056</w:t>
            </w:r>
            <w:r>
              <w:t>000,00 рублей;</w:t>
            </w:r>
          </w:p>
          <w:p w:rsidR="008404F8" w:rsidRDefault="008404F8" w:rsidP="00DD5955">
            <w:pPr>
              <w:tabs>
                <w:tab w:val="left" w:pos="441"/>
              </w:tabs>
              <w:ind w:left="0" w:firstLine="0"/>
              <w:contextualSpacing/>
            </w:pPr>
            <w:r>
              <w:t>-средства областного бюдж</w:t>
            </w:r>
            <w:r w:rsidR="005E22F4">
              <w:t>ета  –  1944</w:t>
            </w:r>
            <w:r>
              <w:t>000,00 рублей;</w:t>
            </w:r>
          </w:p>
          <w:p w:rsidR="008404F8" w:rsidRDefault="008404F8" w:rsidP="00DD5955">
            <w:pPr>
              <w:tabs>
                <w:tab w:val="left" w:pos="441"/>
              </w:tabs>
              <w:adjustRightInd w:val="0"/>
              <w:ind w:left="0" w:firstLine="0"/>
              <w:contextualSpacing/>
            </w:pPr>
            <w:r>
              <w:t>-с</w:t>
            </w:r>
            <w:r w:rsidR="005E22F4">
              <w:t>редства бюджета поселения  –  25</w:t>
            </w:r>
            <w:r>
              <w:t xml:space="preserve">0000,00 рублей. </w:t>
            </w:r>
          </w:p>
          <w:p w:rsidR="008404F8" w:rsidRDefault="008404F8" w:rsidP="00DD5955">
            <w:pPr>
              <w:ind w:left="0" w:firstLine="0"/>
              <w:contextualSpacing/>
            </w:pPr>
          </w:p>
          <w:p w:rsidR="008404F8" w:rsidRDefault="008404F8" w:rsidP="00DD5955">
            <w:pPr>
              <w:ind w:left="0" w:firstLine="0"/>
              <w:contextualSpacing/>
            </w:pPr>
            <w:r>
              <w:t>Общий объем финансирования Программы на 2020</w:t>
            </w:r>
            <w:r w:rsidR="005E22F4">
              <w:t xml:space="preserve"> год</w:t>
            </w:r>
            <w:r w:rsidR="00DD5955">
              <w:t xml:space="preserve"> составит                  2858780,26</w:t>
            </w:r>
            <w:r>
              <w:t xml:space="preserve"> руб., в том числе: </w:t>
            </w:r>
          </w:p>
          <w:p w:rsidR="005E22F4" w:rsidRDefault="005E22F4" w:rsidP="00DD5955">
            <w:pPr>
              <w:tabs>
                <w:tab w:val="left" w:pos="441"/>
              </w:tabs>
              <w:ind w:left="0" w:firstLine="0"/>
              <w:contextualSpacing/>
            </w:pPr>
            <w:r>
              <w:t>-средств</w:t>
            </w:r>
            <w:r w:rsidR="008D3A45">
              <w:t xml:space="preserve">а </w:t>
            </w:r>
            <w:r w:rsidR="00650AF9">
              <w:t>федерального бюджета – 949823</w:t>
            </w:r>
            <w:r>
              <w:t>,00 рублей;</w:t>
            </w:r>
          </w:p>
          <w:p w:rsidR="005E22F4" w:rsidRDefault="005E22F4" w:rsidP="00DD5955">
            <w:pPr>
              <w:tabs>
                <w:tab w:val="left" w:pos="441"/>
              </w:tabs>
              <w:ind w:left="0" w:firstLine="0"/>
              <w:contextualSpacing/>
            </w:pPr>
            <w:r>
              <w:t>-средств</w:t>
            </w:r>
            <w:r w:rsidR="0095320A">
              <w:t>а областного бюджета  –  1</w:t>
            </w:r>
            <w:r w:rsidR="00650AF9">
              <w:t>763957</w:t>
            </w:r>
            <w:r>
              <w:t>,00 рублей;</w:t>
            </w:r>
          </w:p>
          <w:p w:rsidR="005E22F4" w:rsidRDefault="005E22F4" w:rsidP="00DD5955">
            <w:pPr>
              <w:tabs>
                <w:tab w:val="left" w:pos="441"/>
              </w:tabs>
              <w:adjustRightInd w:val="0"/>
              <w:ind w:left="0" w:firstLine="0"/>
              <w:contextualSpacing/>
            </w:pPr>
            <w:r>
              <w:t>-средс</w:t>
            </w:r>
            <w:r w:rsidR="008D3A45">
              <w:t>тва бюджета поселения  –  145000,26</w:t>
            </w:r>
            <w:r>
              <w:t xml:space="preserve"> рублей. </w:t>
            </w:r>
          </w:p>
          <w:p w:rsidR="00981330" w:rsidRDefault="00981330" w:rsidP="00DD5955">
            <w:pPr>
              <w:ind w:left="0" w:firstLine="0"/>
              <w:contextualSpacing/>
            </w:pPr>
          </w:p>
          <w:p w:rsidR="00981330" w:rsidRDefault="00981330" w:rsidP="00981330">
            <w:pPr>
              <w:ind w:left="0" w:firstLine="0"/>
              <w:contextualSpacing/>
            </w:pPr>
            <w:r>
              <w:t xml:space="preserve">Общий объем </w:t>
            </w:r>
            <w:r w:rsidR="00825D26">
              <w:t>финансирования Программы на 2021</w:t>
            </w:r>
            <w:r>
              <w:t xml:space="preserve"> год сост</w:t>
            </w:r>
            <w:r w:rsidR="00A3430B">
              <w:t>авит                  8157384</w:t>
            </w:r>
            <w:r w:rsidR="004821F7">
              <w:t>,00</w:t>
            </w:r>
            <w:r>
              <w:t xml:space="preserve"> руб., в том числе: </w:t>
            </w:r>
          </w:p>
          <w:p w:rsidR="00650AF9" w:rsidRDefault="00650AF9" w:rsidP="00650AF9">
            <w:pPr>
              <w:tabs>
                <w:tab w:val="left" w:pos="441"/>
              </w:tabs>
              <w:ind w:left="0" w:firstLine="0"/>
              <w:contextualSpacing/>
            </w:pPr>
            <w:r>
              <w:t>-средств</w:t>
            </w:r>
            <w:r w:rsidR="0095320A">
              <w:t xml:space="preserve">а областного </w:t>
            </w:r>
            <w:r w:rsidR="004B3880">
              <w:t>бюджета  –  6</w:t>
            </w:r>
            <w:r w:rsidR="000C69B1">
              <w:t>000000</w:t>
            </w:r>
            <w:r>
              <w:t>,00 рублей;</w:t>
            </w:r>
          </w:p>
          <w:p w:rsidR="00981330" w:rsidRDefault="00650AF9" w:rsidP="00650AF9">
            <w:pPr>
              <w:tabs>
                <w:tab w:val="left" w:pos="441"/>
              </w:tabs>
              <w:adjustRightInd w:val="0"/>
              <w:ind w:left="0" w:firstLine="0"/>
              <w:contextualSpacing/>
            </w:pPr>
            <w:r>
              <w:t>-средства</w:t>
            </w:r>
            <w:r w:rsidR="00A3430B">
              <w:t xml:space="preserve"> бюджета поселения  –  2157384</w:t>
            </w:r>
            <w:r w:rsidR="004821F7">
              <w:t>,00</w:t>
            </w:r>
            <w:r>
              <w:t xml:space="preserve"> рублей</w:t>
            </w:r>
            <w:r w:rsidR="00981330">
              <w:t xml:space="preserve">. </w:t>
            </w:r>
          </w:p>
          <w:p w:rsidR="00981330" w:rsidRDefault="00981330" w:rsidP="00981330">
            <w:pPr>
              <w:tabs>
                <w:tab w:val="left" w:pos="441"/>
              </w:tabs>
              <w:adjustRightInd w:val="0"/>
              <w:ind w:left="0" w:firstLine="0"/>
              <w:contextualSpacing/>
            </w:pPr>
          </w:p>
          <w:p w:rsidR="00981330" w:rsidRDefault="00981330" w:rsidP="00981330">
            <w:pPr>
              <w:ind w:left="0" w:firstLine="0"/>
              <w:contextualSpacing/>
            </w:pPr>
            <w:r>
              <w:t xml:space="preserve">Общий объем </w:t>
            </w:r>
            <w:r w:rsidR="00825D26">
              <w:t>финансирования Программы на 2022</w:t>
            </w:r>
            <w:r>
              <w:t xml:space="preserve"> год сост</w:t>
            </w:r>
            <w:r w:rsidR="00E175AE">
              <w:t>авит12506536,00</w:t>
            </w:r>
            <w:r>
              <w:t xml:space="preserve"> руб., в том числе: </w:t>
            </w:r>
          </w:p>
          <w:p w:rsidR="00650AF9" w:rsidRDefault="00650AF9" w:rsidP="00650AF9">
            <w:pPr>
              <w:tabs>
                <w:tab w:val="left" w:pos="441"/>
              </w:tabs>
              <w:ind w:left="0" w:firstLine="0"/>
              <w:contextualSpacing/>
            </w:pPr>
            <w:r>
              <w:t>-средст</w:t>
            </w:r>
            <w:r w:rsidR="00477318">
              <w:t>в</w:t>
            </w:r>
            <w:r w:rsidR="00C77BEC">
              <w:t>а федерального бюджета – 3140000</w:t>
            </w:r>
            <w:r>
              <w:t>,00 рублей;</w:t>
            </w:r>
          </w:p>
          <w:p w:rsidR="00650AF9" w:rsidRDefault="00650AF9" w:rsidP="00650AF9">
            <w:pPr>
              <w:tabs>
                <w:tab w:val="left" w:pos="441"/>
              </w:tabs>
              <w:ind w:left="0" w:firstLine="0"/>
              <w:contextualSpacing/>
            </w:pPr>
            <w:r>
              <w:t>-средств</w:t>
            </w:r>
            <w:r w:rsidR="00477318">
              <w:t xml:space="preserve">а </w:t>
            </w:r>
            <w:r w:rsidR="00C77BEC">
              <w:t>областного бюджета  –  6860000</w:t>
            </w:r>
            <w:r>
              <w:t>,00 рублей;</w:t>
            </w:r>
          </w:p>
          <w:p w:rsidR="00981330" w:rsidRDefault="00650AF9" w:rsidP="00650AF9">
            <w:pPr>
              <w:tabs>
                <w:tab w:val="left" w:pos="441"/>
              </w:tabs>
              <w:adjustRightInd w:val="0"/>
              <w:ind w:left="0" w:firstLine="0"/>
              <w:contextualSpacing/>
            </w:pPr>
            <w:r>
              <w:t>-средства</w:t>
            </w:r>
            <w:r w:rsidR="00477318">
              <w:t xml:space="preserve"> </w:t>
            </w:r>
            <w:r w:rsidR="00E175AE">
              <w:t>бюджета посел</w:t>
            </w:r>
            <w:r w:rsidR="000D0897">
              <w:t xml:space="preserve">ения  –  </w:t>
            </w:r>
            <w:r w:rsidR="00E175AE">
              <w:t>2506536,00</w:t>
            </w:r>
            <w:r>
              <w:t xml:space="preserve"> рублей</w:t>
            </w:r>
            <w:r w:rsidR="00981330">
              <w:t xml:space="preserve">. </w:t>
            </w:r>
          </w:p>
          <w:p w:rsidR="005E22F4" w:rsidRDefault="005E22F4" w:rsidP="00DD5955">
            <w:pPr>
              <w:ind w:left="0" w:firstLine="0"/>
              <w:contextualSpacing/>
            </w:pPr>
          </w:p>
          <w:p w:rsidR="00981330" w:rsidRDefault="00981330" w:rsidP="00981330">
            <w:pPr>
              <w:ind w:left="0" w:firstLine="0"/>
              <w:contextualSpacing/>
            </w:pPr>
            <w:r>
              <w:t xml:space="preserve">Общий объем </w:t>
            </w:r>
            <w:r w:rsidR="00825D26">
              <w:t>финансирования Программы на 2023</w:t>
            </w:r>
            <w:r>
              <w:t xml:space="preserve"> год сост</w:t>
            </w:r>
            <w:r w:rsidR="0020615C">
              <w:t>авит                  8236841,53</w:t>
            </w:r>
            <w:r>
              <w:t xml:space="preserve"> руб., в том числе: </w:t>
            </w:r>
          </w:p>
          <w:p w:rsidR="0095320A" w:rsidRDefault="0095320A" w:rsidP="0095320A">
            <w:pPr>
              <w:tabs>
                <w:tab w:val="left" w:pos="441"/>
              </w:tabs>
              <w:ind w:left="0" w:firstLine="0"/>
              <w:contextualSpacing/>
            </w:pPr>
            <w:r>
              <w:t>-средст</w:t>
            </w:r>
            <w:r w:rsidR="00292309">
              <w:t>в</w:t>
            </w:r>
            <w:r w:rsidR="0020615C">
              <w:t>а федерального бюджета – 2041281,97</w:t>
            </w:r>
            <w:r>
              <w:t xml:space="preserve"> рублей;</w:t>
            </w:r>
          </w:p>
          <w:p w:rsidR="0095320A" w:rsidRDefault="0095320A" w:rsidP="0095320A">
            <w:pPr>
              <w:tabs>
                <w:tab w:val="left" w:pos="441"/>
              </w:tabs>
              <w:ind w:left="0" w:firstLine="0"/>
              <w:contextualSpacing/>
            </w:pPr>
            <w:r>
              <w:t>-средств</w:t>
            </w:r>
            <w:r w:rsidR="0020615C">
              <w:t>а областного бюджета  –  4459616,03</w:t>
            </w:r>
            <w:r>
              <w:t xml:space="preserve"> рублей;</w:t>
            </w:r>
          </w:p>
          <w:p w:rsidR="00981330" w:rsidRDefault="0095320A" w:rsidP="0095320A">
            <w:pPr>
              <w:ind w:left="0" w:firstLine="0"/>
              <w:contextualSpacing/>
            </w:pPr>
            <w:r>
              <w:t>-средства</w:t>
            </w:r>
            <w:r w:rsidR="0020615C">
              <w:t xml:space="preserve"> бюджета поселения  –  1735943,53</w:t>
            </w:r>
            <w:r>
              <w:t xml:space="preserve"> рублей </w:t>
            </w:r>
          </w:p>
          <w:p w:rsidR="0095320A" w:rsidRDefault="0095320A" w:rsidP="00981330">
            <w:pPr>
              <w:ind w:left="0" w:firstLine="0"/>
              <w:contextualSpacing/>
            </w:pPr>
          </w:p>
          <w:p w:rsidR="008E4380" w:rsidRDefault="00981330" w:rsidP="00981330">
            <w:pPr>
              <w:ind w:left="0" w:firstLine="0"/>
              <w:contextualSpacing/>
            </w:pPr>
            <w:r>
              <w:t xml:space="preserve">Общий объем </w:t>
            </w:r>
            <w:r w:rsidR="00825D26">
              <w:t>финансирования Программы на 2024</w:t>
            </w:r>
            <w:r>
              <w:t xml:space="preserve"> год составит </w:t>
            </w:r>
            <w:r w:rsidR="008E4380">
              <w:rPr>
                <w:sz w:val="20"/>
                <w:szCs w:val="22"/>
              </w:rPr>
              <w:t>9086824,73</w:t>
            </w:r>
            <w:r>
              <w:t xml:space="preserve">                 </w:t>
            </w:r>
          </w:p>
          <w:p w:rsidR="00981330" w:rsidRDefault="00981330" w:rsidP="00981330">
            <w:pPr>
              <w:ind w:left="0" w:firstLine="0"/>
              <w:contextualSpacing/>
            </w:pPr>
            <w:r>
              <w:t xml:space="preserve">руб., в том числе: </w:t>
            </w:r>
          </w:p>
          <w:p w:rsidR="0095320A" w:rsidRDefault="0095320A" w:rsidP="0095320A">
            <w:pPr>
              <w:tabs>
                <w:tab w:val="left" w:pos="441"/>
              </w:tabs>
              <w:ind w:left="0" w:firstLine="0"/>
              <w:contextualSpacing/>
            </w:pPr>
            <w:r>
              <w:t>-средства федерального бюджета –</w:t>
            </w:r>
            <w:r w:rsidR="008E4380">
              <w:rPr>
                <w:sz w:val="20"/>
                <w:szCs w:val="22"/>
              </w:rPr>
              <w:t>2500000,00</w:t>
            </w:r>
            <w:r>
              <w:t>рублей;</w:t>
            </w:r>
          </w:p>
          <w:p w:rsidR="0095320A" w:rsidRDefault="0095320A" w:rsidP="0095320A">
            <w:pPr>
              <w:tabs>
                <w:tab w:val="left" w:pos="441"/>
              </w:tabs>
              <w:ind w:left="0" w:firstLine="0"/>
              <w:contextualSpacing/>
            </w:pPr>
            <w:r>
              <w:t>-средст</w:t>
            </w:r>
            <w:r w:rsidR="008E4380">
              <w:t>ва областного бюджета  – 5500000</w:t>
            </w:r>
            <w:r>
              <w:t>,00 рублей;</w:t>
            </w:r>
          </w:p>
          <w:p w:rsidR="008404F8" w:rsidRDefault="0095320A" w:rsidP="0095320A">
            <w:pPr>
              <w:tabs>
                <w:tab w:val="left" w:pos="441"/>
              </w:tabs>
              <w:adjustRightInd w:val="0"/>
              <w:ind w:left="0" w:firstLine="0"/>
              <w:contextualSpacing/>
            </w:pPr>
            <w:r>
              <w:lastRenderedPageBreak/>
              <w:t xml:space="preserve">-средства бюджета поселения </w:t>
            </w:r>
            <w:r w:rsidR="008E4380" w:rsidRPr="00D8567B">
              <w:rPr>
                <w:sz w:val="20"/>
                <w:szCs w:val="22"/>
              </w:rPr>
              <w:t>1</w:t>
            </w:r>
            <w:r w:rsidR="008E4380">
              <w:rPr>
                <w:sz w:val="20"/>
                <w:szCs w:val="22"/>
              </w:rPr>
              <w:t>086824,73</w:t>
            </w:r>
            <w:r>
              <w:t xml:space="preserve"> – рублей</w:t>
            </w:r>
            <w:r w:rsidR="00825D26">
              <w:t>.</w:t>
            </w:r>
          </w:p>
          <w:p w:rsidR="00981330" w:rsidRPr="0000238C" w:rsidRDefault="00981330" w:rsidP="00981330">
            <w:pPr>
              <w:tabs>
                <w:tab w:val="left" w:pos="441"/>
              </w:tabs>
              <w:adjustRightInd w:val="0"/>
              <w:ind w:left="0" w:firstLine="0"/>
              <w:contextualSpacing/>
            </w:pPr>
          </w:p>
        </w:tc>
      </w:tr>
      <w:tr w:rsidR="008404F8" w:rsidRPr="0000238C" w:rsidTr="00EA0947">
        <w:tc>
          <w:tcPr>
            <w:tcW w:w="2802" w:type="dxa"/>
          </w:tcPr>
          <w:p w:rsidR="008404F8" w:rsidRPr="0000238C" w:rsidRDefault="008404F8" w:rsidP="00EA0947">
            <w:pPr>
              <w:tabs>
                <w:tab w:val="left" w:pos="3045"/>
              </w:tabs>
              <w:ind w:left="0" w:firstLine="0"/>
            </w:pPr>
            <w:r w:rsidRPr="0000238C">
              <w:lastRenderedPageBreak/>
              <w:t>Ожидаемые результаты реализации программы</w:t>
            </w:r>
          </w:p>
        </w:tc>
        <w:tc>
          <w:tcPr>
            <w:tcW w:w="7338" w:type="dxa"/>
          </w:tcPr>
          <w:p w:rsidR="008404F8" w:rsidRPr="00102C18" w:rsidRDefault="008404F8" w:rsidP="00DD5955">
            <w:pPr>
              <w:tabs>
                <w:tab w:val="left" w:pos="567"/>
              </w:tabs>
              <w:ind w:left="0" w:firstLine="0"/>
              <w:contextualSpacing/>
            </w:pPr>
            <w:r w:rsidRPr="00102C18">
              <w:t xml:space="preserve">В рамках реализации программных мероприятий предполагается достичь следующих результатов: </w:t>
            </w:r>
          </w:p>
          <w:p w:rsidR="008404F8" w:rsidRPr="00102C18" w:rsidRDefault="008404F8" w:rsidP="00DD5955">
            <w:pPr>
              <w:tabs>
                <w:tab w:val="left" w:pos="567"/>
              </w:tabs>
              <w:ind w:left="0" w:firstLine="0"/>
              <w:contextualSpacing/>
            </w:pPr>
            <w:r w:rsidRPr="00102C18">
              <w:t xml:space="preserve">-количество </w:t>
            </w:r>
            <w:r>
              <w:t>благоустроенных дворовых терри</w:t>
            </w:r>
            <w:r w:rsidR="008E4380">
              <w:t>торий Володарского поселения – 0</w:t>
            </w:r>
            <w:r>
              <w:t xml:space="preserve"> шт.</w:t>
            </w:r>
            <w:r w:rsidRPr="00102C18">
              <w:t>;</w:t>
            </w:r>
          </w:p>
          <w:p w:rsidR="008404F8" w:rsidRPr="00102C18" w:rsidRDefault="008404F8" w:rsidP="00DD5955">
            <w:pPr>
              <w:tabs>
                <w:tab w:val="left" w:pos="567"/>
              </w:tabs>
              <w:ind w:left="0" w:firstLine="0"/>
              <w:contextualSpacing/>
              <w:rPr>
                <w:bCs/>
              </w:rPr>
            </w:pPr>
            <w:r w:rsidRPr="00102C18">
              <w:t xml:space="preserve">-количество </w:t>
            </w:r>
            <w:r>
              <w:t xml:space="preserve">благоустроенных </w:t>
            </w:r>
            <w:r w:rsidRPr="00C00D1C">
              <w:t xml:space="preserve">общественных пространств, расположенных </w:t>
            </w:r>
            <w:r>
              <w:t>на территории Володарское сельское поселение</w:t>
            </w:r>
            <w:r w:rsidRPr="00102C18">
              <w:t xml:space="preserve"> – </w:t>
            </w:r>
            <w:r w:rsidR="008E4380">
              <w:t>4</w:t>
            </w:r>
            <w:r w:rsidRPr="00102C18">
              <w:t>шт.;</w:t>
            </w:r>
          </w:p>
          <w:p w:rsidR="008404F8" w:rsidRPr="0000238C" w:rsidRDefault="008404F8" w:rsidP="00DD5955">
            <w:pPr>
              <w:tabs>
                <w:tab w:val="left" w:pos="3045"/>
              </w:tabs>
              <w:ind w:left="0" w:firstLine="0"/>
            </w:pPr>
          </w:p>
        </w:tc>
      </w:tr>
    </w:tbl>
    <w:p w:rsidR="008404F8" w:rsidRPr="008404F8" w:rsidRDefault="008404F8" w:rsidP="008404F8">
      <w:pPr>
        <w:ind w:left="0" w:firstLine="0"/>
      </w:pPr>
      <w:r>
        <w:t xml:space="preserve">1.2. </w:t>
      </w:r>
      <w:r w:rsidR="00C55070">
        <w:t xml:space="preserve"> </w:t>
      </w:r>
      <w:r>
        <w:t>Раздел</w:t>
      </w:r>
      <w:r w:rsidR="00C55070">
        <w:t xml:space="preserve"> 10 </w:t>
      </w:r>
      <w:r>
        <w:t>«</w:t>
      </w:r>
      <w:r w:rsidRPr="008404F8">
        <w:t>Информация о ресурсном обеспечении муниципальной программы</w:t>
      </w:r>
      <w:r>
        <w:t>»</w:t>
      </w:r>
    </w:p>
    <w:p w:rsidR="00F500CF" w:rsidRDefault="008404F8" w:rsidP="008404F8">
      <w:pPr>
        <w:tabs>
          <w:tab w:val="left" w:pos="3045"/>
        </w:tabs>
        <w:ind w:left="0" w:firstLine="0"/>
      </w:pPr>
      <w:r>
        <w:t>изложить</w:t>
      </w:r>
      <w:r w:rsidR="00F500CF">
        <w:t xml:space="preserve"> в </w:t>
      </w:r>
      <w:r>
        <w:t>следующей</w:t>
      </w:r>
      <w:r w:rsidR="00C97240">
        <w:t xml:space="preserve"> редакции</w:t>
      </w:r>
      <w:r w:rsidR="00F500CF">
        <w:t>.</w:t>
      </w:r>
      <w:r w:rsidR="00C97240">
        <w:t xml:space="preserve"> </w:t>
      </w:r>
    </w:p>
    <w:p w:rsidR="008404F8" w:rsidRPr="00F116B0" w:rsidRDefault="008404F8" w:rsidP="008404F8">
      <w:pPr>
        <w:ind w:left="0" w:firstLine="360"/>
        <w:contextualSpacing/>
      </w:pPr>
      <w:r w:rsidRPr="00F116B0">
        <w:t>Финансирование мероприятий Программы будет осуществляться за счет средств бюджета Володарского сельского поселения Лужского муниципального района Ленинградской области, средств федерального бюджета и средств бюджета Ленинградской области.</w:t>
      </w:r>
    </w:p>
    <w:p w:rsidR="008404F8" w:rsidRDefault="008404F8" w:rsidP="008404F8">
      <w:pPr>
        <w:ind w:left="0" w:firstLine="0"/>
        <w:contextualSpacing/>
        <w:rPr>
          <w:sz w:val="28"/>
          <w:szCs w:val="28"/>
        </w:rPr>
      </w:pPr>
    </w:p>
    <w:p w:rsidR="008404F8" w:rsidRPr="007A48D3" w:rsidRDefault="008404F8" w:rsidP="008404F8">
      <w:pPr>
        <w:widowControl/>
        <w:autoSpaceDE/>
        <w:autoSpaceDN/>
        <w:ind w:left="0" w:firstLine="0"/>
        <w:jc w:val="left"/>
      </w:pPr>
      <w:r w:rsidRPr="007A48D3">
        <w:t>Общий объем финансирования Программы составляет</w:t>
      </w:r>
      <w:r w:rsidR="008E4380">
        <w:t xml:space="preserve"> </w:t>
      </w:r>
      <w:r w:rsidR="008E4380" w:rsidRPr="008E4380">
        <w:rPr>
          <w:sz w:val="20"/>
        </w:rPr>
        <w:t>46683524.89</w:t>
      </w:r>
      <w:r w:rsidR="00DE6236" w:rsidRPr="008E4380">
        <w:rPr>
          <w:sz w:val="32"/>
        </w:rPr>
        <w:t xml:space="preserve"> </w:t>
      </w:r>
      <w:r w:rsidR="00DE6236">
        <w:t>рубля</w:t>
      </w:r>
      <w:r w:rsidRPr="007A48D3">
        <w:t xml:space="preserve">, планируемые средства по годам и источникам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2"/>
        <w:gridCol w:w="1082"/>
        <w:gridCol w:w="1082"/>
        <w:gridCol w:w="1083"/>
        <w:gridCol w:w="1082"/>
        <w:gridCol w:w="1083"/>
        <w:gridCol w:w="1082"/>
        <w:gridCol w:w="1083"/>
      </w:tblGrid>
      <w:tr w:rsidR="00610356" w:rsidRPr="009728CE" w:rsidTr="00D530C1">
        <w:tc>
          <w:tcPr>
            <w:tcW w:w="2992" w:type="dxa"/>
            <w:vAlign w:val="center"/>
            <w:hideMark/>
          </w:tcPr>
          <w:p w:rsidR="00610356" w:rsidRPr="009728CE" w:rsidRDefault="00610356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>Объемы финансирования муниципальной программы по годам реализации, тыс.рублей</w:t>
            </w:r>
          </w:p>
        </w:tc>
        <w:tc>
          <w:tcPr>
            <w:tcW w:w="1082" w:type="dxa"/>
            <w:vAlign w:val="center"/>
            <w:hideMark/>
          </w:tcPr>
          <w:p w:rsidR="00610356" w:rsidRPr="009728CE" w:rsidRDefault="00610356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>2018</w:t>
            </w:r>
          </w:p>
        </w:tc>
        <w:tc>
          <w:tcPr>
            <w:tcW w:w="1082" w:type="dxa"/>
            <w:vAlign w:val="center"/>
            <w:hideMark/>
          </w:tcPr>
          <w:p w:rsidR="00610356" w:rsidRPr="009728CE" w:rsidRDefault="00610356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>2019</w:t>
            </w:r>
          </w:p>
        </w:tc>
        <w:tc>
          <w:tcPr>
            <w:tcW w:w="1083" w:type="dxa"/>
            <w:vAlign w:val="center"/>
            <w:hideMark/>
          </w:tcPr>
          <w:p w:rsidR="00610356" w:rsidRPr="009728CE" w:rsidRDefault="00610356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>2020</w:t>
            </w:r>
          </w:p>
        </w:tc>
        <w:tc>
          <w:tcPr>
            <w:tcW w:w="1082" w:type="dxa"/>
            <w:vAlign w:val="center"/>
            <w:hideMark/>
          </w:tcPr>
          <w:p w:rsidR="00610356" w:rsidRPr="009728CE" w:rsidRDefault="00610356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>2021</w:t>
            </w:r>
          </w:p>
        </w:tc>
        <w:tc>
          <w:tcPr>
            <w:tcW w:w="1083" w:type="dxa"/>
            <w:vAlign w:val="center"/>
            <w:hideMark/>
          </w:tcPr>
          <w:p w:rsidR="00610356" w:rsidRPr="009728CE" w:rsidRDefault="00610356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>2022</w:t>
            </w:r>
          </w:p>
        </w:tc>
        <w:tc>
          <w:tcPr>
            <w:tcW w:w="1082" w:type="dxa"/>
            <w:vAlign w:val="center"/>
          </w:tcPr>
          <w:p w:rsidR="00610356" w:rsidRPr="009728CE" w:rsidRDefault="00610356" w:rsidP="00610356">
            <w:pPr>
              <w:widowControl/>
              <w:autoSpaceDE/>
              <w:autoSpaceDN/>
              <w:ind w:left="0" w:firstLine="0"/>
              <w:jc w:val="left"/>
            </w:pPr>
            <w:r>
              <w:t>2023</w:t>
            </w:r>
          </w:p>
        </w:tc>
        <w:tc>
          <w:tcPr>
            <w:tcW w:w="1083" w:type="dxa"/>
            <w:vAlign w:val="center"/>
          </w:tcPr>
          <w:p w:rsidR="00610356" w:rsidRPr="009728CE" w:rsidRDefault="00610356" w:rsidP="00610356">
            <w:pPr>
              <w:widowControl/>
              <w:autoSpaceDE/>
              <w:autoSpaceDN/>
              <w:ind w:left="0" w:firstLine="0"/>
              <w:jc w:val="left"/>
            </w:pPr>
            <w:r>
              <w:t>2024</w:t>
            </w:r>
          </w:p>
        </w:tc>
      </w:tr>
      <w:tr w:rsidR="00D530C1" w:rsidRPr="009728CE" w:rsidTr="00D530C1">
        <w:tc>
          <w:tcPr>
            <w:tcW w:w="2992" w:type="dxa"/>
            <w:vAlign w:val="center"/>
            <w:hideMark/>
          </w:tcPr>
          <w:p w:rsidR="00D530C1" w:rsidRPr="009728CE" w:rsidRDefault="00D530C1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 xml:space="preserve">ВСЕГО, </w:t>
            </w:r>
          </w:p>
        </w:tc>
        <w:tc>
          <w:tcPr>
            <w:tcW w:w="1082" w:type="dxa"/>
            <w:vAlign w:val="center"/>
            <w:hideMark/>
          </w:tcPr>
          <w:p w:rsidR="00D530C1" w:rsidRPr="00610356" w:rsidRDefault="00D530C1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3600775,90</w:t>
            </w:r>
          </w:p>
        </w:tc>
        <w:tc>
          <w:tcPr>
            <w:tcW w:w="1082" w:type="dxa"/>
            <w:hideMark/>
          </w:tcPr>
          <w:p w:rsidR="00D530C1" w:rsidRPr="00610356" w:rsidRDefault="00D530C1" w:rsidP="009728CE">
            <w:pPr>
              <w:ind w:left="0" w:firstLine="0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3250000,00</w:t>
            </w:r>
          </w:p>
        </w:tc>
        <w:tc>
          <w:tcPr>
            <w:tcW w:w="1083" w:type="dxa"/>
            <w:hideMark/>
          </w:tcPr>
          <w:p w:rsidR="00D530C1" w:rsidRPr="00610356" w:rsidRDefault="00D530C1" w:rsidP="009728CE">
            <w:pPr>
              <w:ind w:left="0" w:firstLine="0"/>
              <w:rPr>
                <w:sz w:val="20"/>
              </w:rPr>
            </w:pPr>
            <w:r>
              <w:rPr>
                <w:sz w:val="20"/>
                <w:szCs w:val="22"/>
              </w:rPr>
              <w:t>2858780,26</w:t>
            </w:r>
          </w:p>
        </w:tc>
        <w:tc>
          <w:tcPr>
            <w:tcW w:w="1082" w:type="dxa"/>
            <w:hideMark/>
          </w:tcPr>
          <w:p w:rsidR="00D530C1" w:rsidRDefault="00A3430B" w:rsidP="00D530C1">
            <w:pPr>
              <w:ind w:left="0" w:firstLine="0"/>
            </w:pPr>
            <w:r>
              <w:rPr>
                <w:sz w:val="20"/>
                <w:szCs w:val="22"/>
              </w:rPr>
              <w:t>8157384</w:t>
            </w:r>
            <w:r w:rsidR="004821F7">
              <w:rPr>
                <w:sz w:val="20"/>
                <w:szCs w:val="22"/>
              </w:rPr>
              <w:t>,00</w:t>
            </w:r>
          </w:p>
        </w:tc>
        <w:tc>
          <w:tcPr>
            <w:tcW w:w="1083" w:type="dxa"/>
            <w:hideMark/>
          </w:tcPr>
          <w:p w:rsidR="00D530C1" w:rsidRDefault="00437FDE" w:rsidP="00D530C1">
            <w:pPr>
              <w:ind w:left="0" w:firstLine="0"/>
            </w:pPr>
            <w:r>
              <w:rPr>
                <w:sz w:val="20"/>
              </w:rPr>
              <w:t>12506536,00</w:t>
            </w:r>
          </w:p>
        </w:tc>
        <w:tc>
          <w:tcPr>
            <w:tcW w:w="1082" w:type="dxa"/>
          </w:tcPr>
          <w:p w:rsidR="00D530C1" w:rsidRDefault="0020615C" w:rsidP="00D530C1">
            <w:pPr>
              <w:ind w:left="0" w:firstLine="0"/>
            </w:pPr>
            <w:r>
              <w:rPr>
                <w:sz w:val="20"/>
              </w:rPr>
              <w:t xml:space="preserve"> </w:t>
            </w:r>
            <w:r w:rsidRPr="0020615C">
              <w:rPr>
                <w:sz w:val="20"/>
              </w:rPr>
              <w:t>8236841,53</w:t>
            </w:r>
          </w:p>
        </w:tc>
        <w:tc>
          <w:tcPr>
            <w:tcW w:w="1083" w:type="dxa"/>
          </w:tcPr>
          <w:p w:rsidR="00D530C1" w:rsidRDefault="00685804" w:rsidP="00D530C1">
            <w:pPr>
              <w:ind w:left="0" w:firstLine="0"/>
            </w:pPr>
            <w:r>
              <w:rPr>
                <w:sz w:val="20"/>
                <w:szCs w:val="22"/>
              </w:rPr>
              <w:t>9086824,73</w:t>
            </w:r>
          </w:p>
        </w:tc>
      </w:tr>
      <w:tr w:rsidR="00D530C1" w:rsidRPr="009728CE" w:rsidTr="00D530C1">
        <w:tc>
          <w:tcPr>
            <w:tcW w:w="2992" w:type="dxa"/>
            <w:vAlign w:val="center"/>
            <w:hideMark/>
          </w:tcPr>
          <w:p w:rsidR="00D530C1" w:rsidRPr="009728CE" w:rsidRDefault="00D530C1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>в том числе:</w:t>
            </w:r>
          </w:p>
          <w:p w:rsidR="00D530C1" w:rsidRPr="009728CE" w:rsidRDefault="00D530C1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2" w:type="dxa"/>
            <w:vAlign w:val="center"/>
            <w:hideMark/>
          </w:tcPr>
          <w:p w:rsidR="00D530C1" w:rsidRPr="00610356" w:rsidRDefault="00D530C1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699000,00</w:t>
            </w:r>
          </w:p>
        </w:tc>
        <w:tc>
          <w:tcPr>
            <w:tcW w:w="1082" w:type="dxa"/>
            <w:hideMark/>
          </w:tcPr>
          <w:p w:rsidR="00D530C1" w:rsidRPr="00610356" w:rsidRDefault="00D530C1" w:rsidP="009728CE">
            <w:pPr>
              <w:ind w:left="0" w:firstLine="0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1056000,00</w:t>
            </w:r>
          </w:p>
        </w:tc>
        <w:tc>
          <w:tcPr>
            <w:tcW w:w="1083" w:type="dxa"/>
            <w:hideMark/>
          </w:tcPr>
          <w:p w:rsidR="00D530C1" w:rsidRPr="00610356" w:rsidRDefault="00D530C1" w:rsidP="009728CE">
            <w:pPr>
              <w:ind w:left="0" w:firstLine="0"/>
              <w:rPr>
                <w:sz w:val="20"/>
              </w:rPr>
            </w:pPr>
            <w:r>
              <w:rPr>
                <w:sz w:val="20"/>
                <w:szCs w:val="22"/>
              </w:rPr>
              <w:t>949823,00</w:t>
            </w:r>
          </w:p>
        </w:tc>
        <w:tc>
          <w:tcPr>
            <w:tcW w:w="1082" w:type="dxa"/>
            <w:hideMark/>
          </w:tcPr>
          <w:p w:rsidR="00D530C1" w:rsidRDefault="00D530C1" w:rsidP="00D530C1">
            <w:pPr>
              <w:ind w:left="0" w:firstLine="0"/>
            </w:pPr>
          </w:p>
        </w:tc>
        <w:tc>
          <w:tcPr>
            <w:tcW w:w="1083" w:type="dxa"/>
            <w:hideMark/>
          </w:tcPr>
          <w:p w:rsidR="00D530C1" w:rsidRDefault="00437FDE" w:rsidP="00D530C1">
            <w:pPr>
              <w:ind w:left="0" w:firstLine="0"/>
            </w:pPr>
            <w:r w:rsidRPr="00437FDE">
              <w:rPr>
                <w:sz w:val="20"/>
              </w:rPr>
              <w:t>3140000</w:t>
            </w:r>
            <w:r w:rsidR="00D530C1" w:rsidRPr="00437FDE">
              <w:rPr>
                <w:sz w:val="16"/>
                <w:szCs w:val="22"/>
              </w:rPr>
              <w:t>,</w:t>
            </w:r>
            <w:r w:rsidR="00D530C1" w:rsidRPr="00AE3023">
              <w:rPr>
                <w:sz w:val="20"/>
                <w:szCs w:val="22"/>
              </w:rPr>
              <w:t>00</w:t>
            </w:r>
          </w:p>
        </w:tc>
        <w:tc>
          <w:tcPr>
            <w:tcW w:w="1082" w:type="dxa"/>
          </w:tcPr>
          <w:p w:rsidR="00D530C1" w:rsidRDefault="0020615C" w:rsidP="00D530C1">
            <w:pPr>
              <w:ind w:left="0" w:firstLine="0"/>
            </w:pPr>
            <w:r w:rsidRPr="0020615C">
              <w:rPr>
                <w:sz w:val="20"/>
              </w:rPr>
              <w:t>2041281,97</w:t>
            </w:r>
          </w:p>
        </w:tc>
        <w:tc>
          <w:tcPr>
            <w:tcW w:w="1083" w:type="dxa"/>
          </w:tcPr>
          <w:p w:rsidR="00D530C1" w:rsidRDefault="00685804" w:rsidP="00D530C1">
            <w:pPr>
              <w:ind w:left="0" w:firstLine="0"/>
            </w:pPr>
            <w:r>
              <w:rPr>
                <w:sz w:val="20"/>
                <w:szCs w:val="22"/>
              </w:rPr>
              <w:t>2500000,00</w:t>
            </w:r>
          </w:p>
        </w:tc>
      </w:tr>
      <w:tr w:rsidR="00610356" w:rsidRPr="009728CE" w:rsidTr="00D530C1">
        <w:tc>
          <w:tcPr>
            <w:tcW w:w="2992" w:type="dxa"/>
            <w:vAlign w:val="center"/>
            <w:hideMark/>
          </w:tcPr>
          <w:p w:rsidR="00610356" w:rsidRPr="009728CE" w:rsidRDefault="00610356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2" w:type="dxa"/>
            <w:vAlign w:val="center"/>
            <w:hideMark/>
          </w:tcPr>
          <w:p w:rsidR="00610356" w:rsidRPr="00610356" w:rsidRDefault="00610356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2301000,00</w:t>
            </w:r>
          </w:p>
        </w:tc>
        <w:tc>
          <w:tcPr>
            <w:tcW w:w="1082" w:type="dxa"/>
            <w:hideMark/>
          </w:tcPr>
          <w:p w:rsidR="00610356" w:rsidRPr="00610356" w:rsidRDefault="00610356" w:rsidP="009728CE">
            <w:pPr>
              <w:ind w:left="0" w:firstLine="0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1944000,00</w:t>
            </w:r>
          </w:p>
        </w:tc>
        <w:tc>
          <w:tcPr>
            <w:tcW w:w="1083" w:type="dxa"/>
            <w:hideMark/>
          </w:tcPr>
          <w:p w:rsidR="00610356" w:rsidRPr="00610356" w:rsidRDefault="00D530C1" w:rsidP="009728CE">
            <w:pPr>
              <w:ind w:left="0" w:firstLine="0"/>
              <w:rPr>
                <w:sz w:val="20"/>
              </w:rPr>
            </w:pPr>
            <w:r>
              <w:rPr>
                <w:sz w:val="20"/>
                <w:szCs w:val="22"/>
              </w:rPr>
              <w:t>1763957</w:t>
            </w:r>
            <w:r w:rsidR="00610356" w:rsidRPr="00610356">
              <w:rPr>
                <w:sz w:val="20"/>
                <w:szCs w:val="22"/>
              </w:rPr>
              <w:t>,00</w:t>
            </w:r>
          </w:p>
        </w:tc>
        <w:tc>
          <w:tcPr>
            <w:tcW w:w="1082" w:type="dxa"/>
            <w:hideMark/>
          </w:tcPr>
          <w:p w:rsidR="00610356" w:rsidRPr="00610356" w:rsidRDefault="00A3430B" w:rsidP="009728CE">
            <w:pPr>
              <w:ind w:left="0" w:firstLine="0"/>
              <w:rPr>
                <w:sz w:val="20"/>
              </w:rPr>
            </w:pPr>
            <w:r>
              <w:rPr>
                <w:sz w:val="20"/>
                <w:szCs w:val="22"/>
              </w:rPr>
              <w:t>6000000</w:t>
            </w:r>
            <w:r w:rsidR="00610356" w:rsidRPr="00610356">
              <w:rPr>
                <w:sz w:val="20"/>
                <w:szCs w:val="22"/>
              </w:rPr>
              <w:t>,00</w:t>
            </w:r>
          </w:p>
        </w:tc>
        <w:tc>
          <w:tcPr>
            <w:tcW w:w="1083" w:type="dxa"/>
            <w:hideMark/>
          </w:tcPr>
          <w:p w:rsidR="00610356" w:rsidRPr="00610356" w:rsidRDefault="00437FDE" w:rsidP="009728CE">
            <w:pPr>
              <w:ind w:left="0" w:firstLine="0"/>
              <w:rPr>
                <w:sz w:val="20"/>
              </w:rPr>
            </w:pPr>
            <w:r w:rsidRPr="00437FDE">
              <w:rPr>
                <w:sz w:val="20"/>
              </w:rPr>
              <w:t>6860000</w:t>
            </w:r>
            <w:r>
              <w:rPr>
                <w:sz w:val="20"/>
              </w:rPr>
              <w:t>,00</w:t>
            </w:r>
          </w:p>
        </w:tc>
        <w:tc>
          <w:tcPr>
            <w:tcW w:w="1082" w:type="dxa"/>
          </w:tcPr>
          <w:p w:rsidR="00610356" w:rsidRPr="00610356" w:rsidRDefault="0020615C" w:rsidP="00645B1C">
            <w:pPr>
              <w:ind w:left="0" w:firstLine="0"/>
              <w:rPr>
                <w:sz w:val="20"/>
              </w:rPr>
            </w:pPr>
            <w:r w:rsidRPr="0020615C">
              <w:rPr>
                <w:sz w:val="20"/>
              </w:rPr>
              <w:t>4459616,03</w:t>
            </w:r>
          </w:p>
        </w:tc>
        <w:tc>
          <w:tcPr>
            <w:tcW w:w="1083" w:type="dxa"/>
          </w:tcPr>
          <w:p w:rsidR="00610356" w:rsidRPr="00610356" w:rsidRDefault="00685804" w:rsidP="00645B1C">
            <w:pPr>
              <w:ind w:left="0" w:firstLine="0"/>
              <w:rPr>
                <w:sz w:val="20"/>
              </w:rPr>
            </w:pPr>
            <w:r>
              <w:rPr>
                <w:sz w:val="20"/>
                <w:szCs w:val="22"/>
              </w:rPr>
              <w:t>5500000</w:t>
            </w:r>
            <w:r w:rsidR="00610356" w:rsidRPr="00610356">
              <w:rPr>
                <w:sz w:val="20"/>
                <w:szCs w:val="22"/>
              </w:rPr>
              <w:t>,00</w:t>
            </w:r>
          </w:p>
        </w:tc>
      </w:tr>
      <w:tr w:rsidR="00D530C1" w:rsidRPr="009728CE" w:rsidTr="00D419D5">
        <w:tc>
          <w:tcPr>
            <w:tcW w:w="2992" w:type="dxa"/>
            <w:vAlign w:val="center"/>
            <w:hideMark/>
          </w:tcPr>
          <w:p w:rsidR="00D530C1" w:rsidRPr="009728CE" w:rsidRDefault="00D530C1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2" w:type="dxa"/>
            <w:vAlign w:val="center"/>
            <w:hideMark/>
          </w:tcPr>
          <w:p w:rsidR="00D530C1" w:rsidRPr="00610356" w:rsidRDefault="00D530C1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600775,90</w:t>
            </w:r>
          </w:p>
        </w:tc>
        <w:tc>
          <w:tcPr>
            <w:tcW w:w="1082" w:type="dxa"/>
            <w:vAlign w:val="center"/>
            <w:hideMark/>
          </w:tcPr>
          <w:p w:rsidR="00D530C1" w:rsidRPr="00610356" w:rsidRDefault="00D530C1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250000,00</w:t>
            </w:r>
          </w:p>
        </w:tc>
        <w:tc>
          <w:tcPr>
            <w:tcW w:w="1083" w:type="dxa"/>
            <w:vAlign w:val="center"/>
            <w:hideMark/>
          </w:tcPr>
          <w:p w:rsidR="00D530C1" w:rsidRPr="00610356" w:rsidRDefault="00D530C1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>
              <w:rPr>
                <w:sz w:val="20"/>
                <w:szCs w:val="22"/>
              </w:rPr>
              <w:t>145000,26</w:t>
            </w:r>
          </w:p>
        </w:tc>
        <w:tc>
          <w:tcPr>
            <w:tcW w:w="1082" w:type="dxa"/>
            <w:hideMark/>
          </w:tcPr>
          <w:p w:rsidR="00D530C1" w:rsidRDefault="00A3430B" w:rsidP="00D530C1">
            <w:pPr>
              <w:ind w:left="0" w:firstLine="0"/>
            </w:pPr>
            <w:r>
              <w:rPr>
                <w:sz w:val="20"/>
                <w:szCs w:val="22"/>
              </w:rPr>
              <w:t>2157384</w:t>
            </w:r>
            <w:r w:rsidR="00D530C1" w:rsidRPr="00D8567B">
              <w:rPr>
                <w:sz w:val="20"/>
                <w:szCs w:val="22"/>
              </w:rPr>
              <w:t>,</w:t>
            </w:r>
            <w:r w:rsidR="008577A0">
              <w:rPr>
                <w:sz w:val="20"/>
                <w:szCs w:val="22"/>
              </w:rPr>
              <w:t>00</w:t>
            </w:r>
          </w:p>
        </w:tc>
        <w:tc>
          <w:tcPr>
            <w:tcW w:w="1083" w:type="dxa"/>
            <w:hideMark/>
          </w:tcPr>
          <w:p w:rsidR="00D530C1" w:rsidRPr="000D0897" w:rsidRDefault="000D0897" w:rsidP="00D530C1">
            <w:pPr>
              <w:ind w:left="0" w:firstLine="0"/>
              <w:rPr>
                <w:sz w:val="16"/>
              </w:rPr>
            </w:pPr>
            <w:r w:rsidRPr="000D0897">
              <w:rPr>
                <w:sz w:val="20"/>
              </w:rPr>
              <w:t>2506536,00</w:t>
            </w:r>
          </w:p>
          <w:p w:rsidR="00437FDE" w:rsidRDefault="00437FDE" w:rsidP="00D530C1">
            <w:pPr>
              <w:ind w:left="0" w:firstLine="0"/>
            </w:pPr>
          </w:p>
        </w:tc>
        <w:tc>
          <w:tcPr>
            <w:tcW w:w="1082" w:type="dxa"/>
          </w:tcPr>
          <w:p w:rsidR="00D530C1" w:rsidRDefault="0020615C" w:rsidP="00D530C1">
            <w:pPr>
              <w:ind w:left="0" w:firstLine="0"/>
            </w:pPr>
            <w:r w:rsidRPr="0020615C">
              <w:rPr>
                <w:sz w:val="20"/>
              </w:rPr>
              <w:t>1735943,53</w:t>
            </w:r>
          </w:p>
        </w:tc>
        <w:tc>
          <w:tcPr>
            <w:tcW w:w="1083" w:type="dxa"/>
          </w:tcPr>
          <w:p w:rsidR="00D530C1" w:rsidRDefault="00D530C1" w:rsidP="00D530C1">
            <w:pPr>
              <w:ind w:left="0" w:firstLine="0"/>
            </w:pPr>
            <w:r w:rsidRPr="00D8567B">
              <w:rPr>
                <w:sz w:val="20"/>
                <w:szCs w:val="22"/>
              </w:rPr>
              <w:t>1</w:t>
            </w:r>
            <w:r w:rsidR="00685804">
              <w:rPr>
                <w:sz w:val="20"/>
                <w:szCs w:val="22"/>
              </w:rPr>
              <w:t>086824,73</w:t>
            </w:r>
          </w:p>
        </w:tc>
      </w:tr>
      <w:tr w:rsidR="00610356" w:rsidRPr="009728CE" w:rsidTr="00D530C1">
        <w:tc>
          <w:tcPr>
            <w:tcW w:w="2992" w:type="dxa"/>
            <w:vAlign w:val="center"/>
            <w:hideMark/>
          </w:tcPr>
          <w:p w:rsidR="00610356" w:rsidRPr="009728CE" w:rsidRDefault="00610356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>фонды</w:t>
            </w:r>
          </w:p>
        </w:tc>
        <w:tc>
          <w:tcPr>
            <w:tcW w:w="1082" w:type="dxa"/>
            <w:vAlign w:val="center"/>
            <w:hideMark/>
          </w:tcPr>
          <w:p w:rsidR="00610356" w:rsidRPr="00610356" w:rsidRDefault="00610356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0</w:t>
            </w:r>
          </w:p>
        </w:tc>
        <w:tc>
          <w:tcPr>
            <w:tcW w:w="1082" w:type="dxa"/>
            <w:vAlign w:val="center"/>
            <w:hideMark/>
          </w:tcPr>
          <w:p w:rsidR="00610356" w:rsidRPr="00610356" w:rsidRDefault="00610356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610356" w:rsidRPr="00610356" w:rsidRDefault="00610356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0</w:t>
            </w:r>
          </w:p>
        </w:tc>
        <w:tc>
          <w:tcPr>
            <w:tcW w:w="1082" w:type="dxa"/>
            <w:vAlign w:val="center"/>
            <w:hideMark/>
          </w:tcPr>
          <w:p w:rsidR="00610356" w:rsidRPr="00610356" w:rsidRDefault="00610356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610356" w:rsidRPr="00610356" w:rsidRDefault="00610356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0</w:t>
            </w:r>
          </w:p>
        </w:tc>
        <w:tc>
          <w:tcPr>
            <w:tcW w:w="1082" w:type="dxa"/>
            <w:vAlign w:val="center"/>
          </w:tcPr>
          <w:p w:rsidR="00610356" w:rsidRPr="00610356" w:rsidRDefault="00610356" w:rsidP="00610356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</w:rPr>
              <w:t>0</w:t>
            </w:r>
          </w:p>
        </w:tc>
        <w:tc>
          <w:tcPr>
            <w:tcW w:w="1083" w:type="dxa"/>
            <w:vAlign w:val="center"/>
          </w:tcPr>
          <w:p w:rsidR="00610356" w:rsidRPr="00610356" w:rsidRDefault="00610356" w:rsidP="00610356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</w:rPr>
              <w:t>0</w:t>
            </w:r>
          </w:p>
        </w:tc>
      </w:tr>
      <w:tr w:rsidR="00610356" w:rsidRPr="009728CE" w:rsidTr="00D530C1">
        <w:tc>
          <w:tcPr>
            <w:tcW w:w="2992" w:type="dxa"/>
            <w:vAlign w:val="center"/>
            <w:hideMark/>
          </w:tcPr>
          <w:p w:rsidR="00610356" w:rsidRPr="009728CE" w:rsidRDefault="00610356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82" w:type="dxa"/>
            <w:vAlign w:val="center"/>
            <w:hideMark/>
          </w:tcPr>
          <w:p w:rsidR="00610356" w:rsidRPr="00610356" w:rsidRDefault="00610356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0</w:t>
            </w:r>
          </w:p>
        </w:tc>
        <w:tc>
          <w:tcPr>
            <w:tcW w:w="1082" w:type="dxa"/>
            <w:vAlign w:val="center"/>
            <w:hideMark/>
          </w:tcPr>
          <w:p w:rsidR="00610356" w:rsidRPr="00610356" w:rsidRDefault="00610356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610356" w:rsidRPr="00610356" w:rsidRDefault="00610356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0</w:t>
            </w:r>
          </w:p>
        </w:tc>
        <w:tc>
          <w:tcPr>
            <w:tcW w:w="1082" w:type="dxa"/>
            <w:vAlign w:val="center"/>
            <w:hideMark/>
          </w:tcPr>
          <w:p w:rsidR="00610356" w:rsidRPr="00610356" w:rsidRDefault="00610356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610356" w:rsidRPr="00610356" w:rsidRDefault="00610356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0</w:t>
            </w:r>
          </w:p>
        </w:tc>
        <w:tc>
          <w:tcPr>
            <w:tcW w:w="1082" w:type="dxa"/>
            <w:vAlign w:val="center"/>
          </w:tcPr>
          <w:p w:rsidR="00610356" w:rsidRPr="00610356" w:rsidRDefault="00610356" w:rsidP="00610356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</w:rPr>
              <w:t>0</w:t>
            </w:r>
          </w:p>
        </w:tc>
        <w:tc>
          <w:tcPr>
            <w:tcW w:w="1083" w:type="dxa"/>
            <w:vAlign w:val="center"/>
          </w:tcPr>
          <w:p w:rsidR="00610356" w:rsidRPr="00610356" w:rsidRDefault="00610356" w:rsidP="00610356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</w:rPr>
              <w:t>0</w:t>
            </w:r>
          </w:p>
        </w:tc>
      </w:tr>
    </w:tbl>
    <w:p w:rsidR="008404F8" w:rsidRDefault="008404F8" w:rsidP="00C55070">
      <w:pPr>
        <w:tabs>
          <w:tab w:val="left" w:pos="3045"/>
        </w:tabs>
        <w:ind w:left="0" w:firstLine="0"/>
      </w:pPr>
    </w:p>
    <w:p w:rsidR="00C55070" w:rsidRDefault="008404F8" w:rsidP="008404F8">
      <w:pPr>
        <w:ind w:left="0" w:firstLine="0"/>
      </w:pPr>
      <w:r>
        <w:t xml:space="preserve">1.3. приложение </w:t>
      </w:r>
      <w:r w:rsidR="00C55070">
        <w:t xml:space="preserve">№5 </w:t>
      </w:r>
      <w:r w:rsidRPr="00007A43">
        <w:rPr>
          <w:bCs/>
        </w:rPr>
        <w:t>к муниципальной программе</w:t>
      </w:r>
      <w:r>
        <w:rPr>
          <w:bCs/>
        </w:rPr>
        <w:t xml:space="preserve"> «</w:t>
      </w:r>
      <w:r>
        <w:t>П</w:t>
      </w:r>
      <w:r w:rsidR="00C55070">
        <w:t xml:space="preserve">лан мероприятий муниципальной программы </w:t>
      </w:r>
      <w:r w:rsidR="00C55070" w:rsidRPr="00C55070">
        <w:rPr>
          <w:b/>
          <w:szCs w:val="28"/>
        </w:rPr>
        <w:t>«</w:t>
      </w:r>
      <w:r w:rsidR="00C55070" w:rsidRPr="00C55070">
        <w:rPr>
          <w:szCs w:val="28"/>
        </w:rPr>
        <w:t>Формирование комфортной городской среды на территории  Володарского сельского поселения Лужского муни</w:t>
      </w:r>
      <w:r w:rsidR="0045354D">
        <w:rPr>
          <w:szCs w:val="28"/>
        </w:rPr>
        <w:t>ципального района на 2018 – 2024</w:t>
      </w:r>
      <w:r w:rsidR="00C55070" w:rsidRPr="00C55070">
        <w:rPr>
          <w:szCs w:val="28"/>
        </w:rPr>
        <w:t xml:space="preserve"> годы</w:t>
      </w:r>
      <w:r w:rsidR="00C55070" w:rsidRPr="00C55070">
        <w:rPr>
          <w:sz w:val="28"/>
          <w:szCs w:val="28"/>
        </w:rPr>
        <w:t xml:space="preserve">» </w:t>
      </w:r>
      <w:r>
        <w:t>изложить</w:t>
      </w:r>
      <w:r w:rsidR="00BE1FC0">
        <w:t xml:space="preserve"> в </w:t>
      </w:r>
      <w:r>
        <w:t>следующей</w:t>
      </w:r>
      <w:r w:rsidR="00BE1FC0">
        <w:t xml:space="preserve"> редакции.</w:t>
      </w:r>
    </w:p>
    <w:p w:rsidR="008404F8" w:rsidRPr="00F12331" w:rsidRDefault="008404F8" w:rsidP="008404F8">
      <w:pPr>
        <w:adjustRightInd w:val="0"/>
        <w:contextualSpacing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1589"/>
        <w:gridCol w:w="823"/>
        <w:gridCol w:w="996"/>
        <w:gridCol w:w="68"/>
        <w:gridCol w:w="30"/>
        <w:gridCol w:w="1038"/>
        <w:gridCol w:w="846"/>
        <w:gridCol w:w="148"/>
        <w:gridCol w:w="848"/>
        <w:gridCol w:w="143"/>
        <w:gridCol w:w="675"/>
        <w:gridCol w:w="36"/>
        <w:gridCol w:w="1133"/>
        <w:gridCol w:w="11"/>
        <w:gridCol w:w="1083"/>
        <w:gridCol w:w="46"/>
        <w:gridCol w:w="1038"/>
      </w:tblGrid>
      <w:tr w:rsidR="002461DC" w:rsidRPr="009728CE" w:rsidTr="00694FF4">
        <w:trPr>
          <w:trHeight w:val="2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Наименование объекта, мероприятия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Срок финансирования</w:t>
            </w:r>
          </w:p>
        </w:tc>
        <w:tc>
          <w:tcPr>
            <w:tcW w:w="22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Планируемые объемы финансирования ( рублей в действующих ценах года реализации мероприятия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2461DC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Индикаторы реализации (целевые задания)</w:t>
            </w:r>
          </w:p>
        </w:tc>
        <w:tc>
          <w:tcPr>
            <w:tcW w:w="5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Распорядитель (получатель)</w:t>
            </w:r>
            <w:r w:rsidR="009728CE">
              <w:rPr>
                <w:sz w:val="18"/>
                <w:szCs w:val="18"/>
              </w:rPr>
              <w:t xml:space="preserve"> </w:t>
            </w:r>
            <w:r w:rsidRPr="009728CE">
              <w:rPr>
                <w:sz w:val="18"/>
                <w:szCs w:val="18"/>
              </w:rPr>
              <w:t xml:space="preserve">бюджетных средств / </w:t>
            </w:r>
          </w:p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Исполнители мероприятий</w:t>
            </w:r>
          </w:p>
        </w:tc>
      </w:tr>
      <w:tr w:rsidR="002461DC" w:rsidRPr="009728CE" w:rsidTr="00694FF4">
        <w:trPr>
          <w:trHeight w:val="2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всего</w:t>
            </w:r>
          </w:p>
        </w:tc>
        <w:tc>
          <w:tcPr>
            <w:tcW w:w="18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в том числе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2461DC" w:rsidRPr="009728CE" w:rsidTr="00694FF4">
        <w:trPr>
          <w:trHeight w:val="2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бюджет Володарского сельского поселения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2461DC" w:rsidRPr="009728CE" w:rsidTr="00694FF4">
        <w:trPr>
          <w:trHeight w:val="20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3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5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6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8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10</w:t>
            </w:r>
          </w:p>
        </w:tc>
      </w:tr>
      <w:tr w:rsidR="008404F8" w:rsidRPr="009728CE" w:rsidTr="002461DC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8" w:rsidRPr="009728CE" w:rsidRDefault="008404F8" w:rsidP="00E271A6">
            <w:pPr>
              <w:pStyle w:val="a4"/>
              <w:numPr>
                <w:ilvl w:val="1"/>
                <w:numId w:val="33"/>
              </w:numPr>
              <w:adjustRightInd w:val="0"/>
              <w:ind w:left="0" w:firstLine="0"/>
              <w:rPr>
                <w:b/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</w:tr>
      <w:tr w:rsidR="002461DC" w:rsidRPr="009728CE" w:rsidTr="00694FF4">
        <w:trPr>
          <w:trHeight w:val="2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 xml:space="preserve">1. </w:t>
            </w:r>
            <w:r w:rsidRPr="009728CE">
              <w:rPr>
                <w:rFonts w:eastAsia="Calibri"/>
                <w:sz w:val="18"/>
                <w:szCs w:val="18"/>
              </w:rPr>
              <w:t xml:space="preserve">Мероприятия, направленные на </w:t>
            </w:r>
            <w:r w:rsidRPr="009728CE">
              <w:rPr>
                <w:sz w:val="18"/>
                <w:szCs w:val="18"/>
              </w:rPr>
              <w:t xml:space="preserve">поддержку государственных программ субъектов </w:t>
            </w:r>
            <w:r w:rsidRPr="009728CE">
              <w:rPr>
                <w:sz w:val="18"/>
                <w:szCs w:val="18"/>
              </w:rPr>
              <w:lastRenderedPageBreak/>
              <w:t>Российской Федерации и муниципальных программ формирования современной городской среды за счет средств резервного фонда Правительства РФ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3600775,9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600775,9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2301000,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69900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 xml:space="preserve">Количество благоустроенных общественных </w:t>
            </w:r>
            <w:r w:rsidRPr="009728CE">
              <w:rPr>
                <w:sz w:val="18"/>
                <w:szCs w:val="18"/>
              </w:rPr>
              <w:lastRenderedPageBreak/>
              <w:t>пространств, расположенных на территории Володарского поселения</w:t>
            </w:r>
          </w:p>
        </w:tc>
        <w:tc>
          <w:tcPr>
            <w:tcW w:w="5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lastRenderedPageBreak/>
              <w:t>Администрация поселения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Администрация Володарского сельского поселения</w:t>
            </w:r>
          </w:p>
        </w:tc>
      </w:tr>
      <w:tr w:rsidR="002461DC" w:rsidRPr="009728CE" w:rsidTr="00694FF4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2019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</w:t>
            </w:r>
            <w:r w:rsidRPr="009728CE">
              <w:rPr>
                <w:sz w:val="18"/>
                <w:szCs w:val="18"/>
              </w:rPr>
              <w:t>00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728CE">
              <w:rPr>
                <w:sz w:val="18"/>
                <w:szCs w:val="18"/>
              </w:rPr>
              <w:t>0000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4</w:t>
            </w:r>
            <w:r w:rsidRPr="009728CE">
              <w:rPr>
                <w:sz w:val="18"/>
                <w:szCs w:val="18"/>
              </w:rPr>
              <w:t>000,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  <w:r w:rsidRPr="009728CE">
              <w:rPr>
                <w:sz w:val="18"/>
                <w:szCs w:val="18"/>
              </w:rPr>
              <w:t>00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2461DC" w:rsidRPr="009728CE" w:rsidTr="00694FF4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202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D530C1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8780,26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D530C1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00,26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D530C1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957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D530C1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823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2461DC" w:rsidRPr="009728CE" w:rsidTr="00694FF4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2021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A3430B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2"/>
              </w:rPr>
              <w:t>8157384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A3430B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 w:rsidRPr="00A3430B">
              <w:rPr>
                <w:sz w:val="18"/>
                <w:szCs w:val="22"/>
              </w:rPr>
              <w:t>2157384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A3430B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22"/>
              </w:rPr>
              <w:t>6</w:t>
            </w:r>
            <w:r w:rsidR="000F0737">
              <w:rPr>
                <w:sz w:val="18"/>
                <w:szCs w:val="22"/>
              </w:rPr>
              <w:t>000000</w:t>
            </w:r>
            <w:r w:rsidR="008577A0" w:rsidRPr="008577A0">
              <w:rPr>
                <w:sz w:val="18"/>
                <w:szCs w:val="22"/>
              </w:rPr>
              <w:t>,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2461DC" w:rsidRPr="009728CE" w:rsidTr="00694FF4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2022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94FF4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>12506536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F4" w:rsidRPr="000D0897" w:rsidRDefault="00694FF4" w:rsidP="00694FF4">
            <w:pPr>
              <w:ind w:left="0" w:firstLine="0"/>
              <w:rPr>
                <w:sz w:val="16"/>
              </w:rPr>
            </w:pPr>
            <w:r w:rsidRPr="000D0897">
              <w:rPr>
                <w:sz w:val="20"/>
              </w:rPr>
              <w:t>2506536,00</w:t>
            </w:r>
          </w:p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94FF4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437FDE">
              <w:rPr>
                <w:sz w:val="20"/>
              </w:rPr>
              <w:lastRenderedPageBreak/>
              <w:t>6860000</w:t>
            </w:r>
            <w:r>
              <w:rPr>
                <w:sz w:val="20"/>
              </w:rPr>
              <w:t>,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94FF4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437FDE">
              <w:rPr>
                <w:sz w:val="20"/>
              </w:rPr>
              <w:t>3140000</w:t>
            </w:r>
            <w:r w:rsidRPr="00437FDE">
              <w:rPr>
                <w:sz w:val="16"/>
                <w:szCs w:val="22"/>
              </w:rPr>
              <w:t>,</w:t>
            </w:r>
            <w:r w:rsidRPr="00AE3023">
              <w:rPr>
                <w:sz w:val="20"/>
                <w:szCs w:val="22"/>
              </w:rPr>
              <w:t>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2461DC" w:rsidRPr="009728CE" w:rsidTr="00694FF4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0E5A1C" w:rsidP="00E271A6">
            <w:pPr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840846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 w:rsidRPr="0020615C">
              <w:rPr>
                <w:sz w:val="20"/>
              </w:rPr>
              <w:t>8236841,53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Default="00610356" w:rsidP="00E271A6">
            <w:pPr>
              <w:ind w:left="0" w:firstLine="0"/>
              <w:jc w:val="left"/>
              <w:rPr>
                <w:sz w:val="20"/>
              </w:rPr>
            </w:pPr>
          </w:p>
          <w:p w:rsidR="0020615C" w:rsidRPr="009728CE" w:rsidRDefault="0020615C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 w:rsidRPr="0020615C">
              <w:rPr>
                <w:sz w:val="20"/>
              </w:rPr>
              <w:t>1735943,53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Default="00610356" w:rsidP="00E271A6">
            <w:pPr>
              <w:adjustRightInd w:val="0"/>
              <w:ind w:left="0" w:firstLine="0"/>
              <w:jc w:val="left"/>
              <w:rPr>
                <w:sz w:val="18"/>
              </w:rPr>
            </w:pPr>
          </w:p>
          <w:p w:rsidR="00840846" w:rsidRPr="009728CE" w:rsidRDefault="0084084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20615C">
              <w:rPr>
                <w:sz w:val="20"/>
              </w:rPr>
              <w:t>4459616,03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Default="00610356" w:rsidP="00E271A6">
            <w:pPr>
              <w:adjustRightInd w:val="0"/>
              <w:ind w:left="0" w:firstLine="0"/>
              <w:jc w:val="left"/>
              <w:rPr>
                <w:sz w:val="20"/>
              </w:rPr>
            </w:pPr>
          </w:p>
          <w:p w:rsidR="00840846" w:rsidRPr="009728CE" w:rsidRDefault="0084084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20615C">
              <w:rPr>
                <w:sz w:val="20"/>
              </w:rPr>
              <w:t>2041281,97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2461DC" w:rsidRPr="009728CE" w:rsidTr="00694FF4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0E5A1C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85804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2"/>
              </w:rPr>
              <w:t>9086824,73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85804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2"/>
              </w:rPr>
              <w:t>1086824,73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85804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2"/>
              </w:rPr>
              <w:t>5500000</w:t>
            </w:r>
            <w:r w:rsidRPr="00610356">
              <w:rPr>
                <w:sz w:val="20"/>
                <w:szCs w:val="22"/>
              </w:rPr>
              <w:t>,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85804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2"/>
              </w:rPr>
              <w:t>250000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8404F8" w:rsidRPr="009728CE" w:rsidTr="002461DC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8" w:rsidRPr="009728CE" w:rsidRDefault="008404F8" w:rsidP="00E271A6">
            <w:pPr>
              <w:pStyle w:val="a4"/>
              <w:numPr>
                <w:ilvl w:val="1"/>
                <w:numId w:val="32"/>
              </w:numPr>
              <w:adjustRightInd w:val="0"/>
              <w:ind w:left="0" w:firstLine="0"/>
              <w:rPr>
                <w:b/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Основное мероприятие "Благоустройство дворовых территорий»</w:t>
            </w:r>
          </w:p>
        </w:tc>
      </w:tr>
      <w:tr w:rsidR="00E271A6" w:rsidRPr="009728CE" w:rsidTr="00694FF4">
        <w:trPr>
          <w:trHeight w:val="2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pStyle w:val="a4"/>
              <w:widowControl/>
              <w:numPr>
                <w:ilvl w:val="2"/>
                <w:numId w:val="32"/>
              </w:numPr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Мероприятия, направленные на 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2018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Количество благоуст</w:t>
            </w:r>
            <w:r w:rsidR="0024303E">
              <w:rPr>
                <w:sz w:val="18"/>
                <w:szCs w:val="18"/>
              </w:rPr>
              <w:t>роенных дворовых территорий Воло</w:t>
            </w:r>
            <w:r w:rsidRPr="009728CE">
              <w:rPr>
                <w:sz w:val="18"/>
                <w:szCs w:val="18"/>
              </w:rPr>
              <w:t>дарского поселения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Администрация Поселения</w:t>
            </w:r>
          </w:p>
        </w:tc>
        <w:tc>
          <w:tcPr>
            <w:tcW w:w="5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 xml:space="preserve">Администрация Володарского сельского поселения </w:t>
            </w:r>
          </w:p>
        </w:tc>
      </w:tr>
      <w:tr w:rsidR="00E271A6" w:rsidRPr="009728CE" w:rsidTr="00694FF4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pStyle w:val="a4"/>
              <w:widowControl/>
              <w:numPr>
                <w:ilvl w:val="2"/>
                <w:numId w:val="32"/>
              </w:numPr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2019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E271A6" w:rsidRPr="009728CE" w:rsidTr="00694FF4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pStyle w:val="a4"/>
              <w:widowControl/>
              <w:numPr>
                <w:ilvl w:val="2"/>
                <w:numId w:val="32"/>
              </w:numPr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2020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E271A6" w:rsidRPr="009728CE" w:rsidTr="00694FF4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pStyle w:val="a4"/>
              <w:widowControl/>
              <w:numPr>
                <w:ilvl w:val="2"/>
                <w:numId w:val="32"/>
              </w:numPr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2021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694FF4" w:rsidRPr="009728CE" w:rsidTr="00694FF4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E271A6">
            <w:pPr>
              <w:pStyle w:val="a4"/>
              <w:widowControl/>
              <w:numPr>
                <w:ilvl w:val="2"/>
                <w:numId w:val="32"/>
              </w:numPr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2022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7F37A9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7F37A9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7F37A9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7F37A9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694FF4" w:rsidRPr="009728CE" w:rsidTr="00694FF4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E271A6">
            <w:pPr>
              <w:pStyle w:val="a4"/>
              <w:widowControl/>
              <w:numPr>
                <w:ilvl w:val="2"/>
                <w:numId w:val="32"/>
              </w:numPr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E271A6">
            <w:pPr>
              <w:tabs>
                <w:tab w:val="center" w:pos="381"/>
              </w:tabs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ab/>
              <w:t>202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7F37A9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7F37A9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7F37A9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7F37A9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4628D5" w:rsidRPr="009728CE" w:rsidTr="00694FF4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8D5" w:rsidRPr="009728CE" w:rsidRDefault="004628D5" w:rsidP="00E271A6">
            <w:pPr>
              <w:pStyle w:val="a4"/>
              <w:widowControl/>
              <w:numPr>
                <w:ilvl w:val="2"/>
                <w:numId w:val="32"/>
              </w:numPr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D5" w:rsidRPr="009728CE" w:rsidRDefault="004628D5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D5" w:rsidRPr="009728CE" w:rsidRDefault="004628D5" w:rsidP="00B86F3A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D5" w:rsidRPr="009728CE" w:rsidRDefault="004628D5" w:rsidP="00B86F3A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D5" w:rsidRPr="009728CE" w:rsidRDefault="004628D5" w:rsidP="00B86F3A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D5" w:rsidRPr="009728CE" w:rsidRDefault="004628D5" w:rsidP="00B86F3A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8D5" w:rsidRPr="009728CE" w:rsidRDefault="004628D5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8D5" w:rsidRPr="009728CE" w:rsidRDefault="004628D5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8D5" w:rsidRPr="009728CE" w:rsidRDefault="004628D5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8D5" w:rsidRPr="009728CE" w:rsidRDefault="004628D5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E271A6" w:rsidRPr="009728CE" w:rsidTr="00694FF4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pStyle w:val="a4"/>
              <w:widowControl/>
              <w:numPr>
                <w:ilvl w:val="2"/>
                <w:numId w:val="32"/>
              </w:numPr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2A37D3" w:rsidRPr="009728CE" w:rsidTr="00694FF4">
        <w:trPr>
          <w:trHeight w:val="20"/>
        </w:trPr>
        <w:tc>
          <w:tcPr>
            <w:tcW w:w="7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2A37D3">
            <w:pPr>
              <w:pStyle w:val="a4"/>
              <w:widowControl/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  <w:r w:rsidRPr="00173EAD">
              <w:t>ИТОГО по программ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026393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2018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3600775,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600775,9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2301000,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699000,0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2A37D3" w:rsidRPr="009728CE" w:rsidTr="00694FF4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2A37D3">
            <w:pPr>
              <w:pStyle w:val="a4"/>
              <w:widowControl/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026393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2019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3250000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E946A5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E946A5">
              <w:rPr>
                <w:sz w:val="18"/>
                <w:szCs w:val="18"/>
              </w:rPr>
              <w:t>250000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1944000,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1056000,0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2A37D3" w:rsidRPr="009728CE" w:rsidTr="00694FF4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2A37D3">
            <w:pPr>
              <w:pStyle w:val="a4"/>
              <w:widowControl/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026393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2020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2858780,2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E946A5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E946A5">
              <w:rPr>
                <w:sz w:val="18"/>
                <w:szCs w:val="18"/>
              </w:rPr>
              <w:t>145000,26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1763957</w:t>
            </w:r>
            <w:r w:rsidR="00E946A5">
              <w:rPr>
                <w:sz w:val="18"/>
                <w:szCs w:val="18"/>
              </w:rPr>
              <w:t>,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949823</w:t>
            </w:r>
            <w:r w:rsidR="00E946A5">
              <w:rPr>
                <w:sz w:val="18"/>
                <w:szCs w:val="18"/>
              </w:rPr>
              <w:t>,0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8577A0" w:rsidRPr="009728CE" w:rsidTr="00694FF4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A0" w:rsidRPr="009728CE" w:rsidRDefault="008577A0" w:rsidP="002A37D3">
            <w:pPr>
              <w:pStyle w:val="a4"/>
              <w:widowControl/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F177ED" w:rsidRDefault="008577A0" w:rsidP="00026393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2021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9728CE" w:rsidRDefault="00A3430B" w:rsidP="00FF1C11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2"/>
              </w:rPr>
              <w:t>8157384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E946A5" w:rsidRDefault="00A3430B" w:rsidP="00FF1C11">
            <w:pPr>
              <w:ind w:left="0" w:firstLine="0"/>
              <w:jc w:val="left"/>
              <w:rPr>
                <w:sz w:val="18"/>
                <w:szCs w:val="18"/>
              </w:rPr>
            </w:pPr>
            <w:r w:rsidRPr="00A3430B">
              <w:rPr>
                <w:sz w:val="18"/>
                <w:szCs w:val="22"/>
              </w:rPr>
              <w:t>2157384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9728CE" w:rsidRDefault="00A3430B" w:rsidP="00FF1C11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22"/>
              </w:rPr>
              <w:t>6</w:t>
            </w:r>
            <w:r w:rsidR="000C69B1">
              <w:rPr>
                <w:sz w:val="18"/>
                <w:szCs w:val="22"/>
              </w:rPr>
              <w:t>000000</w:t>
            </w:r>
            <w:r w:rsidR="008577A0" w:rsidRPr="008577A0">
              <w:rPr>
                <w:sz w:val="18"/>
                <w:szCs w:val="22"/>
              </w:rPr>
              <w:t>,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9728CE" w:rsidRDefault="008577A0" w:rsidP="00FF1C11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8577A0" w:rsidRPr="009728CE" w:rsidRDefault="008577A0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577A0" w:rsidRPr="009728CE" w:rsidRDefault="008577A0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8577A0" w:rsidRPr="009728CE" w:rsidRDefault="008577A0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77A0" w:rsidRPr="009728CE" w:rsidRDefault="008577A0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694FF4" w:rsidRPr="009728CE" w:rsidTr="00694FF4">
        <w:trPr>
          <w:trHeight w:val="323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F4" w:rsidRPr="009728CE" w:rsidRDefault="00694FF4" w:rsidP="002A37D3">
            <w:pPr>
              <w:pStyle w:val="a4"/>
              <w:widowControl/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F4" w:rsidRPr="00F177ED" w:rsidRDefault="00694FF4" w:rsidP="00026393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2022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F4" w:rsidRPr="009728CE" w:rsidRDefault="00694FF4" w:rsidP="007F37A9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>12506536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F4" w:rsidRPr="000D0897" w:rsidRDefault="00694FF4" w:rsidP="007F37A9">
            <w:pPr>
              <w:ind w:left="0" w:firstLine="0"/>
              <w:rPr>
                <w:sz w:val="16"/>
              </w:rPr>
            </w:pPr>
            <w:r w:rsidRPr="000D0897">
              <w:rPr>
                <w:sz w:val="20"/>
              </w:rPr>
              <w:t>2506536,00</w:t>
            </w:r>
          </w:p>
          <w:p w:rsidR="00694FF4" w:rsidRPr="009728CE" w:rsidRDefault="00694FF4" w:rsidP="007F37A9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F4" w:rsidRPr="009728CE" w:rsidRDefault="00694FF4" w:rsidP="007F37A9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437FDE">
              <w:rPr>
                <w:sz w:val="20"/>
              </w:rPr>
              <w:t>6860000</w:t>
            </w:r>
            <w:r>
              <w:rPr>
                <w:sz w:val="20"/>
              </w:rPr>
              <w:t>,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F4" w:rsidRPr="009728CE" w:rsidRDefault="00694FF4" w:rsidP="007F37A9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437FDE">
              <w:rPr>
                <w:sz w:val="20"/>
              </w:rPr>
              <w:t>3140000</w:t>
            </w:r>
            <w:r w:rsidRPr="00437FDE">
              <w:rPr>
                <w:sz w:val="16"/>
                <w:szCs w:val="22"/>
              </w:rPr>
              <w:t>,</w:t>
            </w:r>
            <w:r w:rsidRPr="00AE3023">
              <w:rPr>
                <w:sz w:val="20"/>
                <w:szCs w:val="22"/>
              </w:rPr>
              <w:t>0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694FF4" w:rsidRPr="009728CE" w:rsidRDefault="00694FF4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4FF4" w:rsidRPr="009728CE" w:rsidRDefault="00694FF4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694FF4" w:rsidRPr="009728CE" w:rsidRDefault="00694FF4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FF4" w:rsidRPr="009728CE" w:rsidRDefault="00694FF4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694FF4" w:rsidRPr="009728CE" w:rsidTr="00694FF4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F4" w:rsidRPr="009728CE" w:rsidRDefault="00694FF4" w:rsidP="002A37D3">
            <w:pPr>
              <w:pStyle w:val="a4"/>
              <w:widowControl/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F4" w:rsidRPr="00F177ED" w:rsidRDefault="00694FF4" w:rsidP="00026393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202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F4" w:rsidRDefault="00840846" w:rsidP="007F37A9">
            <w:pPr>
              <w:ind w:left="0" w:firstLine="0"/>
              <w:jc w:val="left"/>
              <w:rPr>
                <w:sz w:val="20"/>
              </w:rPr>
            </w:pPr>
            <w:r w:rsidRPr="0020615C">
              <w:rPr>
                <w:sz w:val="20"/>
              </w:rPr>
              <w:t>8236841,53</w:t>
            </w:r>
          </w:p>
          <w:p w:rsidR="00840846" w:rsidRPr="009728CE" w:rsidRDefault="00840846" w:rsidP="007F37A9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F4" w:rsidRPr="009728CE" w:rsidRDefault="00694FF4" w:rsidP="007F37A9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>361160</w:t>
            </w:r>
            <w:r w:rsidRPr="000D0897">
              <w:rPr>
                <w:sz w:val="20"/>
              </w:rPr>
              <w:t>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F4" w:rsidRPr="009728CE" w:rsidRDefault="00694FF4" w:rsidP="007F37A9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694FF4">
              <w:rPr>
                <w:sz w:val="18"/>
              </w:rPr>
              <w:t>4803440,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F4" w:rsidRPr="009728CE" w:rsidRDefault="00694FF4" w:rsidP="007F37A9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694FF4">
              <w:rPr>
                <w:sz w:val="20"/>
              </w:rPr>
              <w:t>2058620,0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694FF4" w:rsidRPr="009728CE" w:rsidRDefault="00694FF4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4FF4" w:rsidRPr="009728CE" w:rsidRDefault="00694FF4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694FF4" w:rsidRPr="009728CE" w:rsidRDefault="00694FF4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FF4" w:rsidRPr="009728CE" w:rsidRDefault="00694FF4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6669F8" w:rsidRPr="009728CE" w:rsidTr="00694FF4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F8" w:rsidRPr="009728CE" w:rsidRDefault="006669F8" w:rsidP="002A37D3">
            <w:pPr>
              <w:pStyle w:val="a4"/>
              <w:widowControl/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F8" w:rsidRPr="009728CE" w:rsidRDefault="006669F8" w:rsidP="002A37D3">
            <w:pPr>
              <w:adjustRightInd w:val="0"/>
              <w:ind w:left="0" w:firstLine="0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2024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F8" w:rsidRPr="009728CE" w:rsidRDefault="006669F8" w:rsidP="00B86F3A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2"/>
              </w:rPr>
              <w:t>9086824,7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F8" w:rsidRPr="009728CE" w:rsidRDefault="006669F8" w:rsidP="00B86F3A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2"/>
              </w:rPr>
              <w:t>1086824,73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F8" w:rsidRPr="009728CE" w:rsidRDefault="006669F8" w:rsidP="00B86F3A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2"/>
              </w:rPr>
              <w:t>5500000</w:t>
            </w:r>
            <w:r w:rsidRPr="00610356">
              <w:rPr>
                <w:sz w:val="20"/>
                <w:szCs w:val="22"/>
              </w:rPr>
              <w:t>,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F8" w:rsidRPr="009728CE" w:rsidRDefault="006669F8" w:rsidP="00B86F3A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2"/>
              </w:rPr>
              <w:t>2500000,0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F8" w:rsidRPr="009728CE" w:rsidRDefault="006669F8" w:rsidP="002A37D3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F8" w:rsidRPr="009728CE" w:rsidRDefault="006669F8" w:rsidP="002A37D3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F8" w:rsidRPr="009728CE" w:rsidRDefault="006669F8" w:rsidP="002A37D3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F8" w:rsidRPr="009728CE" w:rsidRDefault="006669F8" w:rsidP="002A37D3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8577A0" w:rsidRPr="009728CE" w:rsidTr="00694FF4">
        <w:trPr>
          <w:trHeight w:val="20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2A37D3" w:rsidRDefault="008577A0" w:rsidP="002A37D3">
            <w:pPr>
              <w:pStyle w:val="a4"/>
              <w:widowControl/>
              <w:autoSpaceDE/>
              <w:autoSpaceDN/>
              <w:ind w:left="0" w:firstLine="0"/>
              <w:jc w:val="left"/>
            </w:pPr>
            <w:r w:rsidRPr="002A37D3"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F177ED" w:rsidRDefault="008577A0" w:rsidP="002A37D3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F177ED" w:rsidRDefault="00AC75BC" w:rsidP="002A37D3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6"/>
              </w:rPr>
              <w:t>4</w:t>
            </w:r>
            <w:r w:rsidR="00840846">
              <w:rPr>
                <w:sz w:val="16"/>
              </w:rPr>
              <w:t>7</w:t>
            </w:r>
            <w:r w:rsidR="008E4380">
              <w:rPr>
                <w:sz w:val="16"/>
              </w:rPr>
              <w:t>683524</w:t>
            </w:r>
            <w:r w:rsidR="006669F8">
              <w:rPr>
                <w:sz w:val="16"/>
              </w:rPr>
              <w:t>.8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F177ED" w:rsidRDefault="005C4302" w:rsidP="002A37D3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6415,41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F177ED" w:rsidRDefault="005C4302" w:rsidP="002A37D3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3736043</w:t>
            </w:r>
            <w:r w:rsidR="00E946A5" w:rsidRPr="00E946A5">
              <w:rPr>
                <w:sz w:val="16"/>
                <w:szCs w:val="18"/>
              </w:rPr>
              <w:t>,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F177ED" w:rsidRDefault="005C4302" w:rsidP="002A37D3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1190906</w:t>
            </w:r>
            <w:r w:rsidR="00E946A5" w:rsidRPr="00D82922">
              <w:rPr>
                <w:sz w:val="16"/>
                <w:szCs w:val="18"/>
              </w:rPr>
              <w:t>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9728CE" w:rsidRDefault="008577A0" w:rsidP="002A37D3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9728CE" w:rsidRDefault="008577A0" w:rsidP="002A37D3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9728CE" w:rsidRDefault="008577A0" w:rsidP="002A37D3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9728CE" w:rsidRDefault="008577A0" w:rsidP="002A37D3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</w:tbl>
    <w:p w:rsidR="002A37D3" w:rsidRDefault="002A37D3" w:rsidP="0084177E">
      <w:pPr>
        <w:ind w:left="0" w:firstLine="0"/>
      </w:pPr>
    </w:p>
    <w:p w:rsidR="0084177E" w:rsidRPr="0084177E" w:rsidRDefault="008404F8" w:rsidP="00F500CF">
      <w:pPr>
        <w:tabs>
          <w:tab w:val="left" w:pos="3045"/>
        </w:tabs>
        <w:ind w:left="0" w:firstLine="0"/>
      </w:pPr>
      <w:r>
        <w:t>2</w:t>
      </w:r>
      <w:r w:rsidR="00F500CF">
        <w:t>.</w:t>
      </w:r>
      <w:r>
        <w:t xml:space="preserve"> </w:t>
      </w:r>
      <w:r w:rsidR="0084177E">
        <w:t>приложение № 2 к постановлению</w:t>
      </w:r>
      <w:r w:rsidR="0084177E" w:rsidRPr="0084177E">
        <w:rPr>
          <w:rFonts w:eastAsia="LiberationSerif"/>
          <w:b/>
          <w:bCs/>
        </w:rPr>
        <w:t xml:space="preserve"> </w:t>
      </w:r>
      <w:r w:rsidR="0084177E" w:rsidRPr="0084177E">
        <w:rPr>
          <w:rFonts w:eastAsia="LiberationSerif"/>
          <w:bCs/>
        </w:rPr>
        <w:t>«Адресный перечень наиболее посещаемых муниципальных территорий общего пользования МО «Володарское сельское поселение», которые планируется благоустроить»</w:t>
      </w:r>
      <w:r w:rsidR="001F7BAA">
        <w:rPr>
          <w:rFonts w:eastAsia="LiberationSerif"/>
          <w:bCs/>
        </w:rPr>
        <w:t xml:space="preserve"> дополнить пунктом 4</w:t>
      </w:r>
      <w:r w:rsidR="0084177E">
        <w:rPr>
          <w:rFonts w:eastAsia="LiberationSerif"/>
          <w:bCs/>
        </w:rPr>
        <w:t xml:space="preserve"> следующего содержания: «</w:t>
      </w:r>
      <w:r w:rsidR="0084177E" w:rsidRPr="0000238C">
        <w:rPr>
          <w:rFonts w:eastAsia="LiberationSerif"/>
        </w:rPr>
        <w:t>Территория общего пользования, расположенная по адресу: Ленинградская область, Лужский муницип</w:t>
      </w:r>
      <w:r w:rsidR="0084177E">
        <w:rPr>
          <w:rFonts w:eastAsia="LiberationSerif"/>
        </w:rPr>
        <w:t xml:space="preserve">альный район, пос. Володарское </w:t>
      </w:r>
      <w:r w:rsidR="005C4302">
        <w:rPr>
          <w:rFonts w:eastAsia="LiberationSerif"/>
        </w:rPr>
        <w:t>от ул.Хуторская до озера Врево в</w:t>
      </w:r>
      <w:r w:rsidR="00480180">
        <w:rPr>
          <w:rFonts w:eastAsia="LiberationSerif"/>
        </w:rPr>
        <w:t xml:space="preserve"> п. Володарское</w:t>
      </w:r>
      <w:r w:rsidR="0084177E">
        <w:rPr>
          <w:rFonts w:eastAsia="LiberationSerif"/>
        </w:rPr>
        <w:t>»</w:t>
      </w:r>
      <w:r w:rsidR="00480180">
        <w:rPr>
          <w:rFonts w:eastAsia="LiberationSerif"/>
        </w:rPr>
        <w:t>.</w:t>
      </w:r>
    </w:p>
    <w:p w:rsidR="00F3718D" w:rsidRPr="00F3718D" w:rsidRDefault="0084177E" w:rsidP="00F500CF">
      <w:pPr>
        <w:tabs>
          <w:tab w:val="left" w:pos="3045"/>
        </w:tabs>
        <w:ind w:left="0" w:firstLine="0"/>
      </w:pPr>
      <w:r>
        <w:t xml:space="preserve">3. </w:t>
      </w:r>
      <w:r w:rsidR="00F3718D">
        <w:t>Опубликовать настоящее Постановление в газете «Лужская Правда» официальное Приложение и сайте муниципального образования</w:t>
      </w:r>
      <w:r w:rsidR="00F3718D" w:rsidRPr="00F3718D">
        <w:t xml:space="preserve"> </w:t>
      </w:r>
      <w:hyperlink r:id="rId8" w:history="1">
        <w:r w:rsidR="00F3718D" w:rsidRPr="008716F3">
          <w:rPr>
            <w:rStyle w:val="ac"/>
          </w:rPr>
          <w:t>www.володарское.рф</w:t>
        </w:r>
      </w:hyperlink>
      <w:r w:rsidR="00F3718D">
        <w:t>.</w:t>
      </w:r>
    </w:p>
    <w:p w:rsidR="00F3718D" w:rsidRPr="00F3718D" w:rsidRDefault="0084177E" w:rsidP="00F3718D">
      <w:pPr>
        <w:pStyle w:val="Standard"/>
        <w:jc w:val="both"/>
      </w:pPr>
      <w:r>
        <w:rPr>
          <w:sz w:val="24"/>
          <w:szCs w:val="24"/>
        </w:rPr>
        <w:t>4</w:t>
      </w:r>
      <w:r w:rsidR="00F3718D" w:rsidRPr="00F3718D">
        <w:rPr>
          <w:sz w:val="24"/>
          <w:szCs w:val="24"/>
        </w:rPr>
        <w:t xml:space="preserve">. </w:t>
      </w:r>
      <w:r w:rsidR="00F3718D">
        <w:rPr>
          <w:sz w:val="24"/>
          <w:szCs w:val="24"/>
        </w:rPr>
        <w:t>Постановление вступает в законную силу с момента подписания.</w:t>
      </w:r>
    </w:p>
    <w:p w:rsidR="004174F1" w:rsidRPr="0000238C" w:rsidRDefault="0084177E" w:rsidP="00F3718D">
      <w:pPr>
        <w:ind w:left="0" w:firstLine="0"/>
      </w:pPr>
      <w:r>
        <w:t>5</w:t>
      </w:r>
      <w:r w:rsidR="008404F8">
        <w:t xml:space="preserve">. </w:t>
      </w:r>
      <w:r w:rsidR="004174F1" w:rsidRPr="0000238C">
        <w:t xml:space="preserve">Контроль над исполнением настоящего постановления возложить на заместителя главы администрации </w:t>
      </w:r>
      <w:r w:rsidR="004174F1" w:rsidRPr="0000238C">
        <w:rPr>
          <w:bCs/>
          <w:color w:val="000000"/>
          <w:lang w:eastAsia="en-US"/>
        </w:rPr>
        <w:t>муниципального образования «Володарское сельское поселение»</w:t>
      </w:r>
    </w:p>
    <w:p w:rsidR="004174F1" w:rsidRPr="0000238C" w:rsidRDefault="004174F1" w:rsidP="00154D68">
      <w:pPr>
        <w:ind w:left="0" w:firstLine="0"/>
      </w:pPr>
    </w:p>
    <w:p w:rsidR="004174F1" w:rsidRPr="0000238C" w:rsidRDefault="004174F1" w:rsidP="00154D68">
      <w:pPr>
        <w:ind w:left="0" w:firstLine="0"/>
      </w:pPr>
    </w:p>
    <w:p w:rsidR="004174F1" w:rsidRPr="0000238C" w:rsidRDefault="004174F1" w:rsidP="00154D68">
      <w:pPr>
        <w:ind w:left="0" w:firstLine="0"/>
      </w:pPr>
    </w:p>
    <w:p w:rsidR="004174F1" w:rsidRPr="0000238C" w:rsidRDefault="004174F1" w:rsidP="00154D68">
      <w:pPr>
        <w:ind w:left="0" w:firstLine="0"/>
      </w:pPr>
      <w:r w:rsidRPr="0000238C">
        <w:t xml:space="preserve">Глава администрации </w:t>
      </w:r>
    </w:p>
    <w:p w:rsidR="007F636B" w:rsidRPr="008404F8" w:rsidRDefault="004174F1" w:rsidP="008404F8">
      <w:pPr>
        <w:ind w:left="0" w:firstLine="0"/>
      </w:pPr>
      <w:r w:rsidRPr="0000238C">
        <w:t>Володарского сельского поселения</w:t>
      </w:r>
      <w:r w:rsidRPr="0000238C">
        <w:tab/>
      </w:r>
      <w:r w:rsidRPr="0000238C">
        <w:tab/>
      </w:r>
      <w:r w:rsidRPr="0000238C">
        <w:tab/>
      </w:r>
      <w:r w:rsidRPr="0000238C">
        <w:tab/>
      </w:r>
      <w:r w:rsidRPr="0000238C">
        <w:tab/>
        <w:t>Н.В.Банников</w:t>
      </w:r>
      <w:r w:rsidR="008404F8">
        <w:t>а</w:t>
      </w:r>
    </w:p>
    <w:sectPr w:rsidR="007F636B" w:rsidRPr="008404F8" w:rsidSect="00F177ED">
      <w:headerReference w:type="default" r:id="rId9"/>
      <w:headerReference w:type="first" r:id="rId10"/>
      <w:pgSz w:w="12240" w:h="15840"/>
      <w:pgMar w:top="1134" w:right="567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79E" w:rsidRDefault="007B579E" w:rsidP="0033088D">
      <w:r>
        <w:separator/>
      </w:r>
    </w:p>
  </w:endnote>
  <w:endnote w:type="continuationSeparator" w:id="1">
    <w:p w:rsidR="007B579E" w:rsidRDefault="007B579E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Seri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79E" w:rsidRDefault="007B579E" w:rsidP="0033088D">
      <w:r>
        <w:separator/>
      </w:r>
    </w:p>
  </w:footnote>
  <w:footnote w:type="continuationSeparator" w:id="1">
    <w:p w:rsidR="007B579E" w:rsidRDefault="007B579E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70" w:rsidRDefault="00C55070" w:rsidP="006D7F53">
    <w:pPr>
      <w:pStyle w:val="a6"/>
      <w:jc w:val="center"/>
    </w:pPr>
  </w:p>
  <w:p w:rsidR="00C55070" w:rsidRDefault="00C55070" w:rsidP="001050B2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70" w:rsidRDefault="00A64F74" w:rsidP="00734F47">
    <w:pPr>
      <w:pStyle w:val="a6"/>
      <w:jc w:val="center"/>
    </w:pPr>
    <w:r w:rsidRPr="00A64F74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volodar8" style="width:40.5pt;height:39.75pt;visibility:visible">
          <v:imagedata r:id="rId1" o:title="" gain="109227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6978CE"/>
    <w:multiLevelType w:val="hybridMultilevel"/>
    <w:tmpl w:val="2FA2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0127CC"/>
    <w:multiLevelType w:val="hybridMultilevel"/>
    <w:tmpl w:val="23501D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1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CF07C0"/>
    <w:multiLevelType w:val="hybridMultilevel"/>
    <w:tmpl w:val="AED6CAA8"/>
    <w:lvl w:ilvl="0" w:tplc="8D9623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317EF0"/>
    <w:multiLevelType w:val="hybridMultilevel"/>
    <w:tmpl w:val="AED6CAA8"/>
    <w:lvl w:ilvl="0" w:tplc="8D9623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7736C9"/>
    <w:multiLevelType w:val="hybridMultilevel"/>
    <w:tmpl w:val="CA20A52A"/>
    <w:lvl w:ilvl="0" w:tplc="83CCA0A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962CF"/>
    <w:multiLevelType w:val="hybridMultilevel"/>
    <w:tmpl w:val="4F00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E45FEF"/>
    <w:multiLevelType w:val="hybridMultilevel"/>
    <w:tmpl w:val="7D664872"/>
    <w:lvl w:ilvl="0" w:tplc="EA4AB63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C733CC"/>
    <w:multiLevelType w:val="multilevel"/>
    <w:tmpl w:val="E73209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i/>
        <w:sz w:val="22"/>
      </w:rPr>
    </w:lvl>
  </w:abstractNum>
  <w:abstractNum w:abstractNumId="30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AC179C"/>
    <w:multiLevelType w:val="multilevel"/>
    <w:tmpl w:val="F85C655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i/>
        <w:sz w:val="22"/>
      </w:rPr>
    </w:lvl>
  </w:abstractNum>
  <w:abstractNum w:abstractNumId="32">
    <w:nsid w:val="58B023B1"/>
    <w:multiLevelType w:val="hybridMultilevel"/>
    <w:tmpl w:val="34F6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70194A1D"/>
    <w:multiLevelType w:val="hybridMultilevel"/>
    <w:tmpl w:val="4F26C8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0E5FCC"/>
    <w:multiLevelType w:val="hybridMultilevel"/>
    <w:tmpl w:val="917851E8"/>
    <w:lvl w:ilvl="0" w:tplc="68F6008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B5409"/>
    <w:multiLevelType w:val="multilevel"/>
    <w:tmpl w:val="250478E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7B6C4495"/>
    <w:multiLevelType w:val="hybridMultilevel"/>
    <w:tmpl w:val="8E38A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3"/>
  </w:num>
  <w:num w:numId="3">
    <w:abstractNumId w:val="36"/>
  </w:num>
  <w:num w:numId="4">
    <w:abstractNumId w:val="8"/>
  </w:num>
  <w:num w:numId="5">
    <w:abstractNumId w:val="28"/>
  </w:num>
  <w:num w:numId="6">
    <w:abstractNumId w:val="11"/>
  </w:num>
  <w:num w:numId="7">
    <w:abstractNumId w:val="17"/>
  </w:num>
  <w:num w:numId="8">
    <w:abstractNumId w:val="30"/>
  </w:num>
  <w:num w:numId="9">
    <w:abstractNumId w:val="40"/>
  </w:num>
  <w:num w:numId="10">
    <w:abstractNumId w:val="16"/>
  </w:num>
  <w:num w:numId="11">
    <w:abstractNumId w:val="27"/>
  </w:num>
  <w:num w:numId="12">
    <w:abstractNumId w:val="18"/>
  </w:num>
  <w:num w:numId="13">
    <w:abstractNumId w:val="1"/>
  </w:num>
  <w:num w:numId="14">
    <w:abstractNumId w:val="44"/>
  </w:num>
  <w:num w:numId="15">
    <w:abstractNumId w:val="38"/>
  </w:num>
  <w:num w:numId="16">
    <w:abstractNumId w:val="35"/>
  </w:num>
  <w:num w:numId="17">
    <w:abstractNumId w:val="9"/>
  </w:num>
  <w:num w:numId="18">
    <w:abstractNumId w:val="15"/>
  </w:num>
  <w:num w:numId="19">
    <w:abstractNumId w:val="21"/>
  </w:num>
  <w:num w:numId="20">
    <w:abstractNumId w:val="25"/>
  </w:num>
  <w:num w:numId="21">
    <w:abstractNumId w:val="37"/>
  </w:num>
  <w:num w:numId="22">
    <w:abstractNumId w:val="33"/>
  </w:num>
  <w:num w:numId="23">
    <w:abstractNumId w:val="39"/>
  </w:num>
  <w:num w:numId="24">
    <w:abstractNumId w:val="22"/>
  </w:num>
  <w:num w:numId="25">
    <w:abstractNumId w:val="43"/>
  </w:num>
  <w:num w:numId="26">
    <w:abstractNumId w:val="3"/>
  </w:num>
  <w:num w:numId="27">
    <w:abstractNumId w:val="4"/>
  </w:num>
  <w:num w:numId="28">
    <w:abstractNumId w:val="13"/>
  </w:num>
  <w:num w:numId="29">
    <w:abstractNumId w:val="14"/>
  </w:num>
  <w:num w:numId="30">
    <w:abstractNumId w:val="10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9"/>
  </w:num>
  <w:num w:numId="34">
    <w:abstractNumId w:val="19"/>
  </w:num>
  <w:num w:numId="35">
    <w:abstractNumId w:val="12"/>
  </w:num>
  <w:num w:numId="36">
    <w:abstractNumId w:val="2"/>
  </w:num>
  <w:num w:numId="37">
    <w:abstractNumId w:val="7"/>
  </w:num>
  <w:num w:numId="38">
    <w:abstractNumId w:val="34"/>
  </w:num>
  <w:num w:numId="39">
    <w:abstractNumId w:val="6"/>
  </w:num>
  <w:num w:numId="40">
    <w:abstractNumId w:val="5"/>
  </w:num>
  <w:num w:numId="41">
    <w:abstractNumId w:val="26"/>
  </w:num>
  <w:num w:numId="42">
    <w:abstractNumId w:val="42"/>
  </w:num>
  <w:num w:numId="43">
    <w:abstractNumId w:val="20"/>
  </w:num>
  <w:num w:numId="44">
    <w:abstractNumId w:val="41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86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1A2A"/>
    <w:rsid w:val="0000238C"/>
    <w:rsid w:val="000056E5"/>
    <w:rsid w:val="00011F46"/>
    <w:rsid w:val="000134B5"/>
    <w:rsid w:val="000142CC"/>
    <w:rsid w:val="000205E5"/>
    <w:rsid w:val="00020FFF"/>
    <w:rsid w:val="000215A1"/>
    <w:rsid w:val="0003289D"/>
    <w:rsid w:val="00046745"/>
    <w:rsid w:val="0004759A"/>
    <w:rsid w:val="00053A1A"/>
    <w:rsid w:val="00053F89"/>
    <w:rsid w:val="000813A7"/>
    <w:rsid w:val="00093885"/>
    <w:rsid w:val="000A42DF"/>
    <w:rsid w:val="000C69B1"/>
    <w:rsid w:val="000D0897"/>
    <w:rsid w:val="000D78FB"/>
    <w:rsid w:val="000E5A1C"/>
    <w:rsid w:val="000E6F0B"/>
    <w:rsid w:val="000F0737"/>
    <w:rsid w:val="000F22C5"/>
    <w:rsid w:val="000F5B68"/>
    <w:rsid w:val="001050B2"/>
    <w:rsid w:val="00115AF9"/>
    <w:rsid w:val="00121A2A"/>
    <w:rsid w:val="00126E02"/>
    <w:rsid w:val="00127B35"/>
    <w:rsid w:val="001314E5"/>
    <w:rsid w:val="001355EB"/>
    <w:rsid w:val="00136EA8"/>
    <w:rsid w:val="0014338E"/>
    <w:rsid w:val="0014712E"/>
    <w:rsid w:val="001517DF"/>
    <w:rsid w:val="00151E78"/>
    <w:rsid w:val="00154D68"/>
    <w:rsid w:val="00154F07"/>
    <w:rsid w:val="0015670E"/>
    <w:rsid w:val="00163F3E"/>
    <w:rsid w:val="001661BE"/>
    <w:rsid w:val="00173EAD"/>
    <w:rsid w:val="001859C4"/>
    <w:rsid w:val="00187930"/>
    <w:rsid w:val="00197CE0"/>
    <w:rsid w:val="001A45F7"/>
    <w:rsid w:val="001B6B35"/>
    <w:rsid w:val="001D6464"/>
    <w:rsid w:val="001E3AD3"/>
    <w:rsid w:val="001F7BAA"/>
    <w:rsid w:val="00201035"/>
    <w:rsid w:val="0020615C"/>
    <w:rsid w:val="0022271D"/>
    <w:rsid w:val="00226758"/>
    <w:rsid w:val="0024303E"/>
    <w:rsid w:val="002461DC"/>
    <w:rsid w:val="0025013F"/>
    <w:rsid w:val="002510C6"/>
    <w:rsid w:val="00261D80"/>
    <w:rsid w:val="00266ECC"/>
    <w:rsid w:val="002713CF"/>
    <w:rsid w:val="00272781"/>
    <w:rsid w:val="00275E25"/>
    <w:rsid w:val="00277357"/>
    <w:rsid w:val="00292309"/>
    <w:rsid w:val="00292D00"/>
    <w:rsid w:val="002A37D3"/>
    <w:rsid w:val="002A6FB4"/>
    <w:rsid w:val="002B12FC"/>
    <w:rsid w:val="002D1764"/>
    <w:rsid w:val="002D61DF"/>
    <w:rsid w:val="002E3479"/>
    <w:rsid w:val="002E3964"/>
    <w:rsid w:val="002F6D29"/>
    <w:rsid w:val="00301924"/>
    <w:rsid w:val="00303CC4"/>
    <w:rsid w:val="00310E2C"/>
    <w:rsid w:val="00312012"/>
    <w:rsid w:val="003223B7"/>
    <w:rsid w:val="00325EB2"/>
    <w:rsid w:val="0033088D"/>
    <w:rsid w:val="003342C4"/>
    <w:rsid w:val="00342B1D"/>
    <w:rsid w:val="003444A5"/>
    <w:rsid w:val="00353823"/>
    <w:rsid w:val="00380E6B"/>
    <w:rsid w:val="00381133"/>
    <w:rsid w:val="00394EC4"/>
    <w:rsid w:val="00396CEE"/>
    <w:rsid w:val="003A7D83"/>
    <w:rsid w:val="003B0137"/>
    <w:rsid w:val="003B307C"/>
    <w:rsid w:val="003C0F8A"/>
    <w:rsid w:val="003C1EC1"/>
    <w:rsid w:val="003D3692"/>
    <w:rsid w:val="003D7C73"/>
    <w:rsid w:val="003E56F2"/>
    <w:rsid w:val="003F0A9F"/>
    <w:rsid w:val="004174F1"/>
    <w:rsid w:val="00437FDE"/>
    <w:rsid w:val="00441EB8"/>
    <w:rsid w:val="00442052"/>
    <w:rsid w:val="004428C7"/>
    <w:rsid w:val="00452054"/>
    <w:rsid w:val="0045354D"/>
    <w:rsid w:val="00453909"/>
    <w:rsid w:val="004628D5"/>
    <w:rsid w:val="00464162"/>
    <w:rsid w:val="00466EAE"/>
    <w:rsid w:val="004760D8"/>
    <w:rsid w:val="00477318"/>
    <w:rsid w:val="00477E7A"/>
    <w:rsid w:val="00480180"/>
    <w:rsid w:val="004821F7"/>
    <w:rsid w:val="00493912"/>
    <w:rsid w:val="004A2B7E"/>
    <w:rsid w:val="004B3880"/>
    <w:rsid w:val="004C16C4"/>
    <w:rsid w:val="004C50AF"/>
    <w:rsid w:val="004C79D8"/>
    <w:rsid w:val="004C7C4B"/>
    <w:rsid w:val="004D1785"/>
    <w:rsid w:val="004E3F57"/>
    <w:rsid w:val="004F7ED4"/>
    <w:rsid w:val="00501949"/>
    <w:rsid w:val="00504CE0"/>
    <w:rsid w:val="005217F0"/>
    <w:rsid w:val="00527944"/>
    <w:rsid w:val="00530E1F"/>
    <w:rsid w:val="00532DCA"/>
    <w:rsid w:val="00533D65"/>
    <w:rsid w:val="00551EC9"/>
    <w:rsid w:val="005571A0"/>
    <w:rsid w:val="005577B9"/>
    <w:rsid w:val="00560E60"/>
    <w:rsid w:val="005640A4"/>
    <w:rsid w:val="005746B4"/>
    <w:rsid w:val="00577904"/>
    <w:rsid w:val="0058074A"/>
    <w:rsid w:val="00581D8D"/>
    <w:rsid w:val="00583252"/>
    <w:rsid w:val="005903B8"/>
    <w:rsid w:val="005A4FB7"/>
    <w:rsid w:val="005A6016"/>
    <w:rsid w:val="005B63B1"/>
    <w:rsid w:val="005C4302"/>
    <w:rsid w:val="005D1651"/>
    <w:rsid w:val="005D17E0"/>
    <w:rsid w:val="005D2C1F"/>
    <w:rsid w:val="005D5C2B"/>
    <w:rsid w:val="005E17CE"/>
    <w:rsid w:val="005E22F4"/>
    <w:rsid w:val="005E5597"/>
    <w:rsid w:val="005F4020"/>
    <w:rsid w:val="005F7876"/>
    <w:rsid w:val="00604419"/>
    <w:rsid w:val="00610356"/>
    <w:rsid w:val="0061040A"/>
    <w:rsid w:val="006132FA"/>
    <w:rsid w:val="006147FA"/>
    <w:rsid w:val="00616954"/>
    <w:rsid w:val="00627BEF"/>
    <w:rsid w:val="00650AF9"/>
    <w:rsid w:val="00652557"/>
    <w:rsid w:val="00657916"/>
    <w:rsid w:val="006669F8"/>
    <w:rsid w:val="006709E2"/>
    <w:rsid w:val="0067172C"/>
    <w:rsid w:val="00674BA1"/>
    <w:rsid w:val="00685804"/>
    <w:rsid w:val="00694FF4"/>
    <w:rsid w:val="006964D0"/>
    <w:rsid w:val="006A1A36"/>
    <w:rsid w:val="006A21E2"/>
    <w:rsid w:val="006A2478"/>
    <w:rsid w:val="006A32E2"/>
    <w:rsid w:val="006B24A2"/>
    <w:rsid w:val="006C39F0"/>
    <w:rsid w:val="006C4670"/>
    <w:rsid w:val="006C667A"/>
    <w:rsid w:val="006C6FED"/>
    <w:rsid w:val="006D7F53"/>
    <w:rsid w:val="006E58FA"/>
    <w:rsid w:val="006E6B1E"/>
    <w:rsid w:val="006F2940"/>
    <w:rsid w:val="00700961"/>
    <w:rsid w:val="0070398B"/>
    <w:rsid w:val="00717C1B"/>
    <w:rsid w:val="00734F47"/>
    <w:rsid w:val="00742963"/>
    <w:rsid w:val="007503F2"/>
    <w:rsid w:val="00754C4A"/>
    <w:rsid w:val="00790EA7"/>
    <w:rsid w:val="00791D9B"/>
    <w:rsid w:val="007A48D3"/>
    <w:rsid w:val="007A6788"/>
    <w:rsid w:val="007B1912"/>
    <w:rsid w:val="007B296E"/>
    <w:rsid w:val="007B579E"/>
    <w:rsid w:val="007B76E9"/>
    <w:rsid w:val="007C5F00"/>
    <w:rsid w:val="007D6538"/>
    <w:rsid w:val="007E0B82"/>
    <w:rsid w:val="007F09FB"/>
    <w:rsid w:val="007F0B47"/>
    <w:rsid w:val="007F27C6"/>
    <w:rsid w:val="007F3506"/>
    <w:rsid w:val="007F636B"/>
    <w:rsid w:val="007F663A"/>
    <w:rsid w:val="007F7195"/>
    <w:rsid w:val="007F75F5"/>
    <w:rsid w:val="008001CC"/>
    <w:rsid w:val="008066C4"/>
    <w:rsid w:val="00825D26"/>
    <w:rsid w:val="00832746"/>
    <w:rsid w:val="008404F8"/>
    <w:rsid w:val="00840846"/>
    <w:rsid w:val="0084177E"/>
    <w:rsid w:val="008471C1"/>
    <w:rsid w:val="00850945"/>
    <w:rsid w:val="008545B9"/>
    <w:rsid w:val="008574ED"/>
    <w:rsid w:val="008577A0"/>
    <w:rsid w:val="00862FB8"/>
    <w:rsid w:val="00863A4D"/>
    <w:rsid w:val="00875F37"/>
    <w:rsid w:val="00880E64"/>
    <w:rsid w:val="0088789C"/>
    <w:rsid w:val="008A2144"/>
    <w:rsid w:val="008C190B"/>
    <w:rsid w:val="008C5F31"/>
    <w:rsid w:val="008C74CC"/>
    <w:rsid w:val="008D3A45"/>
    <w:rsid w:val="008E0BC5"/>
    <w:rsid w:val="008E4380"/>
    <w:rsid w:val="008E6338"/>
    <w:rsid w:val="008F0FC6"/>
    <w:rsid w:val="008F1BBA"/>
    <w:rsid w:val="00902D24"/>
    <w:rsid w:val="00904CDD"/>
    <w:rsid w:val="00906DD4"/>
    <w:rsid w:val="00911FA7"/>
    <w:rsid w:val="009169C8"/>
    <w:rsid w:val="0093030E"/>
    <w:rsid w:val="00932D91"/>
    <w:rsid w:val="009350FF"/>
    <w:rsid w:val="00937DD2"/>
    <w:rsid w:val="009446E8"/>
    <w:rsid w:val="0095144D"/>
    <w:rsid w:val="0095320A"/>
    <w:rsid w:val="00961A61"/>
    <w:rsid w:val="00964D31"/>
    <w:rsid w:val="009728CE"/>
    <w:rsid w:val="00974B92"/>
    <w:rsid w:val="00981330"/>
    <w:rsid w:val="00992A21"/>
    <w:rsid w:val="009A1B49"/>
    <w:rsid w:val="009A1E0E"/>
    <w:rsid w:val="009B4731"/>
    <w:rsid w:val="009B5E7B"/>
    <w:rsid w:val="009D37D0"/>
    <w:rsid w:val="009D41FE"/>
    <w:rsid w:val="009E1015"/>
    <w:rsid w:val="009E27CE"/>
    <w:rsid w:val="009F085D"/>
    <w:rsid w:val="009F6FE0"/>
    <w:rsid w:val="00A12A77"/>
    <w:rsid w:val="00A3003C"/>
    <w:rsid w:val="00A332A8"/>
    <w:rsid w:val="00A3430B"/>
    <w:rsid w:val="00A506AB"/>
    <w:rsid w:val="00A53325"/>
    <w:rsid w:val="00A54FE8"/>
    <w:rsid w:val="00A61FFA"/>
    <w:rsid w:val="00A64F74"/>
    <w:rsid w:val="00A662DB"/>
    <w:rsid w:val="00A67116"/>
    <w:rsid w:val="00A67A1C"/>
    <w:rsid w:val="00A92EBE"/>
    <w:rsid w:val="00AB0166"/>
    <w:rsid w:val="00AB2165"/>
    <w:rsid w:val="00AB5C42"/>
    <w:rsid w:val="00AB6C81"/>
    <w:rsid w:val="00AC4BD2"/>
    <w:rsid w:val="00AC5D98"/>
    <w:rsid w:val="00AC75BC"/>
    <w:rsid w:val="00AD0DD9"/>
    <w:rsid w:val="00AF71A0"/>
    <w:rsid w:val="00B041BC"/>
    <w:rsid w:val="00B16B78"/>
    <w:rsid w:val="00B20BBF"/>
    <w:rsid w:val="00B21201"/>
    <w:rsid w:val="00B24587"/>
    <w:rsid w:val="00B278FD"/>
    <w:rsid w:val="00B317EF"/>
    <w:rsid w:val="00B33874"/>
    <w:rsid w:val="00B37D56"/>
    <w:rsid w:val="00B41F3B"/>
    <w:rsid w:val="00B43836"/>
    <w:rsid w:val="00B52B8C"/>
    <w:rsid w:val="00B625CA"/>
    <w:rsid w:val="00B676C3"/>
    <w:rsid w:val="00B72342"/>
    <w:rsid w:val="00B82C62"/>
    <w:rsid w:val="00B853F9"/>
    <w:rsid w:val="00B9349E"/>
    <w:rsid w:val="00B95338"/>
    <w:rsid w:val="00BB3BFF"/>
    <w:rsid w:val="00BE1FC0"/>
    <w:rsid w:val="00BE7DAC"/>
    <w:rsid w:val="00BF08F8"/>
    <w:rsid w:val="00C034CB"/>
    <w:rsid w:val="00C05B2C"/>
    <w:rsid w:val="00C1278B"/>
    <w:rsid w:val="00C12F44"/>
    <w:rsid w:val="00C220D6"/>
    <w:rsid w:val="00C2468A"/>
    <w:rsid w:val="00C255AC"/>
    <w:rsid w:val="00C34F07"/>
    <w:rsid w:val="00C42DB1"/>
    <w:rsid w:val="00C44D7D"/>
    <w:rsid w:val="00C46E25"/>
    <w:rsid w:val="00C4725C"/>
    <w:rsid w:val="00C523E1"/>
    <w:rsid w:val="00C55070"/>
    <w:rsid w:val="00C557CB"/>
    <w:rsid w:val="00C55AE0"/>
    <w:rsid w:val="00C56F6E"/>
    <w:rsid w:val="00C61535"/>
    <w:rsid w:val="00C6620E"/>
    <w:rsid w:val="00C77BEC"/>
    <w:rsid w:val="00C911CB"/>
    <w:rsid w:val="00C97240"/>
    <w:rsid w:val="00CA3BEB"/>
    <w:rsid w:val="00CA44D2"/>
    <w:rsid w:val="00CB1B30"/>
    <w:rsid w:val="00CC2671"/>
    <w:rsid w:val="00CC28AF"/>
    <w:rsid w:val="00CC4E90"/>
    <w:rsid w:val="00CC52C9"/>
    <w:rsid w:val="00CE2A73"/>
    <w:rsid w:val="00CE324C"/>
    <w:rsid w:val="00CE4626"/>
    <w:rsid w:val="00CF3982"/>
    <w:rsid w:val="00CF59FD"/>
    <w:rsid w:val="00CF721A"/>
    <w:rsid w:val="00D0284A"/>
    <w:rsid w:val="00D06489"/>
    <w:rsid w:val="00D22E66"/>
    <w:rsid w:val="00D36B6B"/>
    <w:rsid w:val="00D4786C"/>
    <w:rsid w:val="00D530C1"/>
    <w:rsid w:val="00D5463E"/>
    <w:rsid w:val="00D7027F"/>
    <w:rsid w:val="00D748EA"/>
    <w:rsid w:val="00D82922"/>
    <w:rsid w:val="00D85B9D"/>
    <w:rsid w:val="00DA17AD"/>
    <w:rsid w:val="00DA7962"/>
    <w:rsid w:val="00DB3D3B"/>
    <w:rsid w:val="00DB780E"/>
    <w:rsid w:val="00DC2F61"/>
    <w:rsid w:val="00DC48A9"/>
    <w:rsid w:val="00DD5955"/>
    <w:rsid w:val="00DE49A0"/>
    <w:rsid w:val="00DE4C91"/>
    <w:rsid w:val="00DE6236"/>
    <w:rsid w:val="00DF28CB"/>
    <w:rsid w:val="00DF457A"/>
    <w:rsid w:val="00E051CE"/>
    <w:rsid w:val="00E175AE"/>
    <w:rsid w:val="00E271A6"/>
    <w:rsid w:val="00E41AD5"/>
    <w:rsid w:val="00E44B51"/>
    <w:rsid w:val="00E5111F"/>
    <w:rsid w:val="00E57404"/>
    <w:rsid w:val="00E66074"/>
    <w:rsid w:val="00E75AF5"/>
    <w:rsid w:val="00E77E55"/>
    <w:rsid w:val="00E82921"/>
    <w:rsid w:val="00E946A5"/>
    <w:rsid w:val="00EA0890"/>
    <w:rsid w:val="00EA0E21"/>
    <w:rsid w:val="00EA1062"/>
    <w:rsid w:val="00EA2E01"/>
    <w:rsid w:val="00EA32D7"/>
    <w:rsid w:val="00EB212B"/>
    <w:rsid w:val="00EB33E3"/>
    <w:rsid w:val="00EC6A57"/>
    <w:rsid w:val="00EE3B69"/>
    <w:rsid w:val="00EF0820"/>
    <w:rsid w:val="00EF7E10"/>
    <w:rsid w:val="00F1060B"/>
    <w:rsid w:val="00F116B0"/>
    <w:rsid w:val="00F161CE"/>
    <w:rsid w:val="00F177ED"/>
    <w:rsid w:val="00F17C7B"/>
    <w:rsid w:val="00F24BA0"/>
    <w:rsid w:val="00F32131"/>
    <w:rsid w:val="00F3718D"/>
    <w:rsid w:val="00F500CF"/>
    <w:rsid w:val="00F7692A"/>
    <w:rsid w:val="00F84654"/>
    <w:rsid w:val="00F878B4"/>
    <w:rsid w:val="00F915EA"/>
    <w:rsid w:val="00F95E63"/>
    <w:rsid w:val="00FC6DEC"/>
    <w:rsid w:val="00FD10F9"/>
    <w:rsid w:val="00FD2249"/>
    <w:rsid w:val="00FD32E2"/>
    <w:rsid w:val="00FD671D"/>
    <w:rsid w:val="00FE5160"/>
    <w:rsid w:val="00FE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CB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A1062"/>
    <w:pPr>
      <w:keepNext/>
      <w:widowControl/>
      <w:autoSpaceDE/>
      <w:autoSpaceDN/>
      <w:spacing w:before="240" w:after="60"/>
      <w:ind w:left="0"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EA1062"/>
    <w:pPr>
      <w:keepNext/>
      <w:keepLines/>
      <w:widowControl/>
      <w:autoSpaceDE/>
      <w:autoSpaceDN/>
      <w:spacing w:before="20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7A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DA17AD"/>
    <w:pPr>
      <w:ind w:left="720"/>
      <w:contextualSpacing/>
    </w:pPr>
  </w:style>
  <w:style w:type="paragraph" w:styleId="a6">
    <w:name w:val="header"/>
    <w:basedOn w:val="a"/>
    <w:link w:val="a7"/>
    <w:uiPriority w:val="99"/>
    <w:rsid w:val="003308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308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8545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545B9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657916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0D78FB"/>
    <w:pPr>
      <w:adjustRightInd w:val="0"/>
      <w:ind w:left="0" w:firstLine="0"/>
    </w:pPr>
    <w:rPr>
      <w:rFonts w:ascii="Arial" w:hAnsi="Arial" w:cs="Arial"/>
    </w:rPr>
  </w:style>
  <w:style w:type="paragraph" w:customStyle="1" w:styleId="ConsNormal">
    <w:name w:val="ConsNormal"/>
    <w:rsid w:val="000D78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e">
    <w:name w:val="footnote text"/>
    <w:basedOn w:val="a"/>
    <w:link w:val="af"/>
    <w:rsid w:val="00E82921"/>
    <w:pPr>
      <w:widowControl/>
      <w:autoSpaceDE/>
      <w:autoSpaceDN/>
      <w:spacing w:after="200" w:line="276" w:lineRule="auto"/>
      <w:ind w:left="0"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">
    <w:name w:val="Текст сноски Знак"/>
    <w:basedOn w:val="a0"/>
    <w:link w:val="ae"/>
    <w:rsid w:val="00E82921"/>
    <w:rPr>
      <w:rFonts w:eastAsia="Calibri"/>
      <w:sz w:val="20"/>
      <w:szCs w:val="20"/>
    </w:rPr>
  </w:style>
  <w:style w:type="character" w:styleId="af0">
    <w:name w:val="footnote reference"/>
    <w:uiPriority w:val="99"/>
    <w:unhideWhenUsed/>
    <w:rsid w:val="00E82921"/>
    <w:rPr>
      <w:sz w:val="28"/>
      <w:szCs w:val="28"/>
      <w:vertAlign w:val="superscript"/>
      <w:lang w:val="ru-RU" w:eastAsia="en-US" w:bidi="ar-SA"/>
    </w:rPr>
  </w:style>
  <w:style w:type="paragraph" w:customStyle="1" w:styleId="ConsPlusNormal">
    <w:name w:val="ConsPlusNormal"/>
    <w:rsid w:val="00551EC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p15">
    <w:name w:val="p15"/>
    <w:basedOn w:val="a"/>
    <w:rsid w:val="007F09FB"/>
    <w:pPr>
      <w:widowControl/>
      <w:autoSpaceDE/>
      <w:autoSpaceDN/>
      <w:spacing w:before="100" w:beforeAutospacing="1" w:after="100" w:afterAutospacing="1"/>
      <w:ind w:left="0" w:firstLine="0"/>
      <w:jc w:val="left"/>
    </w:pPr>
  </w:style>
  <w:style w:type="character" w:customStyle="1" w:styleId="s1">
    <w:name w:val="s1"/>
    <w:basedOn w:val="a0"/>
    <w:rsid w:val="007F09FB"/>
  </w:style>
  <w:style w:type="paragraph" w:customStyle="1" w:styleId="p16">
    <w:name w:val="p16"/>
    <w:basedOn w:val="a"/>
    <w:rsid w:val="007F09FB"/>
    <w:pPr>
      <w:widowControl/>
      <w:autoSpaceDE/>
      <w:autoSpaceDN/>
      <w:spacing w:before="100" w:beforeAutospacing="1" w:after="100" w:afterAutospacing="1"/>
      <w:ind w:left="0" w:firstLine="0"/>
      <w:jc w:val="left"/>
    </w:pPr>
  </w:style>
  <w:style w:type="paragraph" w:customStyle="1" w:styleId="p17">
    <w:name w:val="p17"/>
    <w:basedOn w:val="a"/>
    <w:rsid w:val="007F09FB"/>
    <w:pPr>
      <w:widowControl/>
      <w:autoSpaceDE/>
      <w:autoSpaceDN/>
      <w:spacing w:before="100" w:beforeAutospacing="1" w:after="100" w:afterAutospacing="1"/>
      <w:ind w:left="0" w:firstLine="0"/>
      <w:jc w:val="left"/>
    </w:pPr>
  </w:style>
  <w:style w:type="paragraph" w:customStyle="1" w:styleId="p18">
    <w:name w:val="p18"/>
    <w:basedOn w:val="a"/>
    <w:rsid w:val="007F09FB"/>
    <w:pPr>
      <w:widowControl/>
      <w:autoSpaceDE/>
      <w:autoSpaceDN/>
      <w:spacing w:before="100" w:beforeAutospacing="1" w:after="100" w:afterAutospacing="1"/>
      <w:ind w:left="0" w:firstLine="0"/>
      <w:jc w:val="left"/>
    </w:pPr>
  </w:style>
  <w:style w:type="paragraph" w:customStyle="1" w:styleId="p3">
    <w:name w:val="p3"/>
    <w:basedOn w:val="a"/>
    <w:rsid w:val="007F09FB"/>
    <w:pPr>
      <w:widowControl/>
      <w:autoSpaceDE/>
      <w:autoSpaceDN/>
      <w:spacing w:before="100" w:beforeAutospacing="1" w:after="100" w:afterAutospacing="1"/>
      <w:ind w:left="0" w:firstLine="0"/>
      <w:jc w:val="left"/>
    </w:pPr>
  </w:style>
  <w:style w:type="paragraph" w:customStyle="1" w:styleId="p7">
    <w:name w:val="p7"/>
    <w:basedOn w:val="a"/>
    <w:rsid w:val="007F09FB"/>
    <w:pPr>
      <w:widowControl/>
      <w:autoSpaceDE/>
      <w:autoSpaceDN/>
      <w:spacing w:before="100" w:beforeAutospacing="1" w:after="100" w:afterAutospacing="1"/>
      <w:ind w:left="0" w:firstLine="0"/>
      <w:jc w:val="left"/>
    </w:pPr>
  </w:style>
  <w:style w:type="character" w:customStyle="1" w:styleId="s9">
    <w:name w:val="s9"/>
    <w:basedOn w:val="a0"/>
    <w:rsid w:val="007F09FB"/>
  </w:style>
  <w:style w:type="paragraph" w:customStyle="1" w:styleId="p32">
    <w:name w:val="p32"/>
    <w:basedOn w:val="a"/>
    <w:rsid w:val="007F09FB"/>
    <w:pPr>
      <w:widowControl/>
      <w:autoSpaceDE/>
      <w:autoSpaceDN/>
      <w:spacing w:before="100" w:beforeAutospacing="1" w:after="100" w:afterAutospacing="1"/>
      <w:ind w:left="0" w:firstLine="0"/>
      <w:jc w:val="left"/>
    </w:pPr>
  </w:style>
  <w:style w:type="paragraph" w:customStyle="1" w:styleId="p4">
    <w:name w:val="p4"/>
    <w:basedOn w:val="a"/>
    <w:rsid w:val="007F09FB"/>
    <w:pPr>
      <w:widowControl/>
      <w:autoSpaceDE/>
      <w:autoSpaceDN/>
      <w:spacing w:before="100" w:beforeAutospacing="1" w:after="100" w:afterAutospacing="1"/>
      <w:ind w:left="0" w:firstLine="0"/>
      <w:jc w:val="left"/>
    </w:pPr>
  </w:style>
  <w:style w:type="paragraph" w:customStyle="1" w:styleId="p33">
    <w:name w:val="p33"/>
    <w:basedOn w:val="a"/>
    <w:rsid w:val="007F09FB"/>
    <w:pPr>
      <w:widowControl/>
      <w:autoSpaceDE/>
      <w:autoSpaceDN/>
      <w:spacing w:before="100" w:beforeAutospacing="1" w:after="100" w:afterAutospacing="1"/>
      <w:ind w:left="0" w:firstLine="0"/>
      <w:jc w:val="left"/>
    </w:pPr>
  </w:style>
  <w:style w:type="character" w:customStyle="1" w:styleId="10">
    <w:name w:val="Заголовок 1 Знак"/>
    <w:basedOn w:val="a0"/>
    <w:link w:val="1"/>
    <w:rsid w:val="00EA1062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A1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2">
    <w:name w:val="Font Style12"/>
    <w:rsid w:val="00EA1062"/>
    <w:rPr>
      <w:rFonts w:ascii="Times New Roman" w:hAnsi="Times New Roman" w:cs="Times New Roman" w:hint="default"/>
      <w:sz w:val="26"/>
    </w:rPr>
  </w:style>
  <w:style w:type="paragraph" w:customStyle="1" w:styleId="Style2">
    <w:name w:val="Style2"/>
    <w:basedOn w:val="a"/>
    <w:uiPriority w:val="99"/>
    <w:rsid w:val="00EA1062"/>
    <w:pPr>
      <w:adjustRightInd w:val="0"/>
      <w:spacing w:line="275" w:lineRule="exact"/>
      <w:ind w:left="0" w:firstLine="0"/>
      <w:jc w:val="center"/>
    </w:pPr>
  </w:style>
  <w:style w:type="character" w:customStyle="1" w:styleId="a5">
    <w:name w:val="Абзац списка Знак"/>
    <w:link w:val="a4"/>
    <w:uiPriority w:val="34"/>
    <w:locked/>
    <w:rsid w:val="00EA1062"/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EA1062"/>
    <w:rPr>
      <w:rFonts w:ascii="Times New Roman" w:hAnsi="Times New Roman"/>
      <w:b/>
      <w:bCs/>
      <w:spacing w:val="20"/>
      <w:shd w:val="clear" w:color="auto" w:fill="FFFFFF"/>
    </w:rPr>
  </w:style>
  <w:style w:type="character" w:customStyle="1" w:styleId="3">
    <w:name w:val="Основной текст (3)_"/>
    <w:basedOn w:val="a0"/>
    <w:link w:val="31"/>
    <w:rsid w:val="00EA1062"/>
    <w:rPr>
      <w:rFonts w:ascii="Times New Roman" w:hAnsi="Times New Roman"/>
      <w:b/>
      <w:bCs/>
      <w:i/>
      <w:iCs/>
      <w:sz w:val="17"/>
      <w:szCs w:val="17"/>
      <w:shd w:val="clear" w:color="auto" w:fill="FFFFFF"/>
    </w:rPr>
  </w:style>
  <w:style w:type="character" w:customStyle="1" w:styleId="30">
    <w:name w:val="Основной текст (3) + Не полужирный;Не курсив"/>
    <w:basedOn w:val="3"/>
    <w:rsid w:val="00EA106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Основной текст (3) + Не полужирный"/>
    <w:basedOn w:val="3"/>
    <w:rsid w:val="00EA106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3">
    <w:name w:val="Основной текст (3)"/>
    <w:basedOn w:val="3"/>
    <w:rsid w:val="00EA1062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330">
    <w:name w:val="Основной текст (3)3"/>
    <w:basedOn w:val="3"/>
    <w:rsid w:val="00EA1062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320">
    <w:name w:val="Основной текст (3)2"/>
    <w:basedOn w:val="3"/>
    <w:rsid w:val="00EA106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10">
    <w:name w:val="Основной текст (3) + Не полужирный;Не курсив1"/>
    <w:basedOn w:val="3"/>
    <w:rsid w:val="00EA1062"/>
    <w:rPr>
      <w:color w:val="000000"/>
      <w:spacing w:val="0"/>
      <w:w w:val="100"/>
      <w:position w:val="0"/>
    </w:rPr>
  </w:style>
  <w:style w:type="character" w:customStyle="1" w:styleId="312pt0pt">
    <w:name w:val="Основной текст (3) + 12 pt;Не полужирный;Не курсив;Интервал 0 pt"/>
    <w:basedOn w:val="3"/>
    <w:rsid w:val="00EA1062"/>
    <w:rPr>
      <w:color w:val="000000"/>
      <w:spacing w:val="10"/>
      <w:w w:val="100"/>
      <w:position w:val="0"/>
      <w:sz w:val="24"/>
      <w:szCs w:val="24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"/>
    <w:rsid w:val="00EA1062"/>
    <w:rPr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311">
    <w:name w:val="Основной текст (3) + Не полужирный1"/>
    <w:basedOn w:val="3"/>
    <w:rsid w:val="00EA106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1">
    <w:name w:val="Основной текст_"/>
    <w:basedOn w:val="a0"/>
    <w:link w:val="4"/>
    <w:rsid w:val="00EA1062"/>
    <w:rPr>
      <w:rFonts w:ascii="Times New Roman" w:hAnsi="Times New Roman"/>
      <w:spacing w:val="10"/>
      <w:shd w:val="clear" w:color="auto" w:fill="FFFFFF"/>
    </w:rPr>
  </w:style>
  <w:style w:type="character" w:customStyle="1" w:styleId="0pt">
    <w:name w:val="Основной текст + Курсив;Интервал 0 pt"/>
    <w:basedOn w:val="af1"/>
    <w:rsid w:val="00EA1062"/>
  </w:style>
  <w:style w:type="character" w:customStyle="1" w:styleId="11">
    <w:name w:val="Основной текст1"/>
    <w:basedOn w:val="af1"/>
    <w:rsid w:val="00EA1062"/>
  </w:style>
  <w:style w:type="character" w:customStyle="1" w:styleId="0pt2">
    <w:name w:val="Основной текст + Курсив;Интервал 0 pt2"/>
    <w:basedOn w:val="af1"/>
    <w:rsid w:val="00EA1062"/>
  </w:style>
  <w:style w:type="character" w:customStyle="1" w:styleId="0pt1">
    <w:name w:val="Основной текст + Курсив;Интервал 0 pt1"/>
    <w:basedOn w:val="af1"/>
    <w:rsid w:val="00EA1062"/>
  </w:style>
  <w:style w:type="character" w:customStyle="1" w:styleId="85pt0pt">
    <w:name w:val="Основной текст + 8;5 pt;Курсив;Интервал 0 pt"/>
    <w:basedOn w:val="af1"/>
    <w:rsid w:val="00EA1062"/>
  </w:style>
  <w:style w:type="character" w:customStyle="1" w:styleId="85pt0pt0">
    <w:name w:val="Основной текст + 8;5 pt;Интервал 0 pt"/>
    <w:basedOn w:val="af1"/>
    <w:rsid w:val="00EA1062"/>
  </w:style>
  <w:style w:type="character" w:customStyle="1" w:styleId="23">
    <w:name w:val="Основной текст2"/>
    <w:basedOn w:val="af1"/>
    <w:rsid w:val="00EA1062"/>
  </w:style>
  <w:style w:type="character" w:customStyle="1" w:styleId="Exact">
    <w:name w:val="Основной текст Exact"/>
    <w:basedOn w:val="a0"/>
    <w:rsid w:val="00EA10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0">
    <w:name w:val="Основной текст (4)_"/>
    <w:basedOn w:val="a0"/>
    <w:link w:val="41"/>
    <w:rsid w:val="00EA1062"/>
    <w:rPr>
      <w:rFonts w:ascii="Times New Roman" w:hAnsi="Times New Roman"/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0"/>
    <w:rsid w:val="00EA1062"/>
    <w:rPr>
      <w:color w:val="000000"/>
      <w:spacing w:val="10"/>
      <w:w w:val="100"/>
      <w:position w:val="0"/>
      <w:sz w:val="24"/>
      <w:szCs w:val="24"/>
    </w:rPr>
  </w:style>
  <w:style w:type="character" w:customStyle="1" w:styleId="44pt">
    <w:name w:val="Основной текст (4) + Интервал 4 pt"/>
    <w:basedOn w:val="40"/>
    <w:rsid w:val="00EA1062"/>
    <w:rPr>
      <w:color w:val="000000"/>
      <w:spacing w:val="90"/>
      <w:w w:val="100"/>
      <w:position w:val="0"/>
      <w:sz w:val="24"/>
      <w:szCs w:val="24"/>
    </w:rPr>
  </w:style>
  <w:style w:type="character" w:customStyle="1" w:styleId="40pt1">
    <w:name w:val="Основной текст (4) + Не курсив;Интервал 0 pt1"/>
    <w:basedOn w:val="40"/>
    <w:rsid w:val="00EA1062"/>
    <w:rPr>
      <w:color w:val="000000"/>
      <w:spacing w:val="10"/>
      <w:w w:val="100"/>
      <w:position w:val="0"/>
      <w:sz w:val="24"/>
      <w:szCs w:val="24"/>
    </w:rPr>
  </w:style>
  <w:style w:type="character" w:customStyle="1" w:styleId="5">
    <w:name w:val="Основной текст (5)_"/>
    <w:basedOn w:val="a0"/>
    <w:link w:val="51"/>
    <w:rsid w:val="00EA1062"/>
    <w:rPr>
      <w:rFonts w:ascii="Times New Roman" w:hAnsi="Times New Roman"/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"/>
    <w:rsid w:val="00EA1062"/>
    <w:rPr>
      <w:i/>
      <w:iCs/>
      <w:color w:val="000000"/>
      <w:spacing w:val="-10"/>
      <w:w w:val="100"/>
      <w:position w:val="0"/>
      <w:sz w:val="28"/>
      <w:szCs w:val="28"/>
      <w:lang w:val="en-US" w:eastAsia="en-US" w:bidi="en-US"/>
    </w:rPr>
  </w:style>
  <w:style w:type="character" w:customStyle="1" w:styleId="50">
    <w:name w:val="Основной текст (5)"/>
    <w:basedOn w:val="5"/>
    <w:rsid w:val="00EA1062"/>
    <w:rPr>
      <w:color w:val="000000"/>
      <w:w w:val="100"/>
      <w:position w:val="0"/>
      <w:lang w:val="ru-RU" w:eastAsia="ru-RU" w:bidi="ru-RU"/>
    </w:rPr>
  </w:style>
  <w:style w:type="character" w:customStyle="1" w:styleId="4pt">
    <w:name w:val="Основной текст + Курсив;Интервал 4 pt"/>
    <w:basedOn w:val="af1"/>
    <w:rsid w:val="00EA1062"/>
  </w:style>
  <w:style w:type="character" w:customStyle="1" w:styleId="6">
    <w:name w:val="Основной текст (6)_"/>
    <w:basedOn w:val="a0"/>
    <w:link w:val="61"/>
    <w:rsid w:val="00EA1062"/>
    <w:rPr>
      <w:rFonts w:eastAsia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EA1062"/>
  </w:style>
  <w:style w:type="character" w:customStyle="1" w:styleId="60">
    <w:name w:val="Основной текст (6)"/>
    <w:basedOn w:val="6"/>
    <w:rsid w:val="00EA1062"/>
  </w:style>
  <w:style w:type="character" w:customStyle="1" w:styleId="62">
    <w:name w:val="Основной текст (6)2"/>
    <w:basedOn w:val="6"/>
    <w:rsid w:val="00EA1062"/>
  </w:style>
  <w:style w:type="character" w:customStyle="1" w:styleId="7">
    <w:name w:val="Основной текст (7)_"/>
    <w:basedOn w:val="a0"/>
    <w:link w:val="70"/>
    <w:rsid w:val="00EA1062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1"/>
    <w:rsid w:val="00EA1062"/>
  </w:style>
  <w:style w:type="character" w:customStyle="1" w:styleId="10pt0pt0">
    <w:name w:val="Основной текст + 10 pt;Курсив;Интервал 0 pt"/>
    <w:basedOn w:val="af1"/>
    <w:rsid w:val="00EA1062"/>
  </w:style>
  <w:style w:type="character" w:customStyle="1" w:styleId="Constantia13pt0pt">
    <w:name w:val="Основной текст + Constantia;13 pt;Интервал 0 pt"/>
    <w:basedOn w:val="af1"/>
    <w:rsid w:val="00EA1062"/>
  </w:style>
  <w:style w:type="character" w:customStyle="1" w:styleId="Constantia13pt0pt1">
    <w:name w:val="Основной текст + Constantia;13 pt;Интервал 0 pt1"/>
    <w:basedOn w:val="af1"/>
    <w:rsid w:val="00EA1062"/>
  </w:style>
  <w:style w:type="character" w:customStyle="1" w:styleId="-1pt">
    <w:name w:val="Основной текст + Курсив;Интервал -1 pt"/>
    <w:basedOn w:val="af1"/>
    <w:rsid w:val="00EA1062"/>
  </w:style>
  <w:style w:type="character" w:customStyle="1" w:styleId="af2">
    <w:name w:val="Подпись к таблице_"/>
    <w:basedOn w:val="a0"/>
    <w:link w:val="af3"/>
    <w:rsid w:val="00EA1062"/>
    <w:rPr>
      <w:rFonts w:ascii="Times New Roman" w:hAnsi="Times New Roman"/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1"/>
    <w:rsid w:val="00EA1062"/>
  </w:style>
  <w:style w:type="character" w:customStyle="1" w:styleId="34">
    <w:name w:val="Основной текст3"/>
    <w:basedOn w:val="af1"/>
    <w:rsid w:val="00EA1062"/>
  </w:style>
  <w:style w:type="paragraph" w:customStyle="1" w:styleId="22">
    <w:name w:val="Основной текст (2)"/>
    <w:basedOn w:val="a"/>
    <w:link w:val="21"/>
    <w:rsid w:val="00EA1062"/>
    <w:pPr>
      <w:shd w:val="clear" w:color="auto" w:fill="FFFFFF"/>
      <w:autoSpaceDE/>
      <w:autoSpaceDN/>
      <w:spacing w:line="313" w:lineRule="exact"/>
      <w:ind w:left="0" w:firstLine="0"/>
      <w:jc w:val="center"/>
    </w:pPr>
    <w:rPr>
      <w:b/>
      <w:bCs/>
      <w:spacing w:val="20"/>
      <w:sz w:val="22"/>
      <w:szCs w:val="22"/>
    </w:rPr>
  </w:style>
  <w:style w:type="paragraph" w:customStyle="1" w:styleId="31">
    <w:name w:val="Основной текст (3)1"/>
    <w:basedOn w:val="a"/>
    <w:link w:val="3"/>
    <w:rsid w:val="00EA1062"/>
    <w:pPr>
      <w:shd w:val="clear" w:color="auto" w:fill="FFFFFF"/>
      <w:autoSpaceDE/>
      <w:autoSpaceDN/>
      <w:spacing w:after="360" w:line="0" w:lineRule="atLeast"/>
      <w:ind w:left="0" w:firstLine="0"/>
    </w:pPr>
    <w:rPr>
      <w:b/>
      <w:bCs/>
      <w:i/>
      <w:iCs/>
      <w:sz w:val="17"/>
      <w:szCs w:val="17"/>
    </w:rPr>
  </w:style>
  <w:style w:type="paragraph" w:customStyle="1" w:styleId="4">
    <w:name w:val="Основной текст4"/>
    <w:basedOn w:val="a"/>
    <w:link w:val="af1"/>
    <w:rsid w:val="00EA1062"/>
    <w:pPr>
      <w:shd w:val="clear" w:color="auto" w:fill="FFFFFF"/>
      <w:autoSpaceDE/>
      <w:autoSpaceDN/>
      <w:spacing w:before="240" w:after="240" w:line="306" w:lineRule="exact"/>
      <w:ind w:left="0" w:hanging="60"/>
    </w:pPr>
    <w:rPr>
      <w:spacing w:val="10"/>
      <w:sz w:val="22"/>
      <w:szCs w:val="22"/>
    </w:rPr>
  </w:style>
  <w:style w:type="paragraph" w:customStyle="1" w:styleId="41">
    <w:name w:val="Основной текст (4)"/>
    <w:basedOn w:val="a"/>
    <w:link w:val="40"/>
    <w:rsid w:val="00EA1062"/>
    <w:pPr>
      <w:shd w:val="clear" w:color="auto" w:fill="FFFFFF"/>
      <w:autoSpaceDE/>
      <w:autoSpaceDN/>
      <w:spacing w:after="120" w:line="0" w:lineRule="atLeast"/>
      <w:ind w:left="0" w:firstLine="0"/>
      <w:jc w:val="left"/>
    </w:pPr>
    <w:rPr>
      <w:i/>
      <w:iCs/>
      <w:sz w:val="22"/>
      <w:szCs w:val="22"/>
      <w:lang w:val="en-US" w:bidi="en-US"/>
    </w:rPr>
  </w:style>
  <w:style w:type="paragraph" w:customStyle="1" w:styleId="51">
    <w:name w:val="Основной текст (5)1"/>
    <w:basedOn w:val="a"/>
    <w:link w:val="5"/>
    <w:rsid w:val="00EA1062"/>
    <w:pPr>
      <w:shd w:val="clear" w:color="auto" w:fill="FFFFFF"/>
      <w:autoSpaceDE/>
      <w:autoSpaceDN/>
      <w:spacing w:after="600" w:line="313" w:lineRule="exact"/>
      <w:ind w:left="0" w:firstLine="0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EA1062"/>
    <w:pPr>
      <w:shd w:val="clear" w:color="auto" w:fill="FFFFFF"/>
      <w:autoSpaceDE/>
      <w:autoSpaceDN/>
      <w:spacing w:after="120" w:line="0" w:lineRule="atLeast"/>
      <w:ind w:left="0" w:firstLine="0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EA1062"/>
    <w:pPr>
      <w:shd w:val="clear" w:color="auto" w:fill="FFFFFF"/>
      <w:autoSpaceDE/>
      <w:autoSpaceDN/>
      <w:spacing w:before="300" w:after="300" w:line="0" w:lineRule="atLeast"/>
      <w:ind w:left="0" w:firstLine="0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3">
    <w:name w:val="Подпись к таблице"/>
    <w:basedOn w:val="a"/>
    <w:link w:val="af2"/>
    <w:rsid w:val="00EA1062"/>
    <w:pPr>
      <w:shd w:val="clear" w:color="auto" w:fill="FFFFFF"/>
      <w:autoSpaceDE/>
      <w:autoSpaceDN/>
      <w:spacing w:line="0" w:lineRule="atLeast"/>
      <w:ind w:left="0" w:firstLine="0"/>
      <w:jc w:val="left"/>
    </w:pPr>
    <w:rPr>
      <w:b/>
      <w:bCs/>
      <w:spacing w:val="20"/>
      <w:sz w:val="22"/>
      <w:szCs w:val="22"/>
    </w:rPr>
  </w:style>
  <w:style w:type="paragraph" w:styleId="af4">
    <w:name w:val="Title"/>
    <w:basedOn w:val="a"/>
    <w:link w:val="af5"/>
    <w:qFormat/>
    <w:locked/>
    <w:rsid w:val="00EA1062"/>
    <w:pPr>
      <w:widowControl/>
      <w:autoSpaceDE/>
      <w:autoSpaceDN/>
      <w:ind w:left="0" w:firstLine="0"/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EA1062"/>
    <w:rPr>
      <w:rFonts w:ascii="Times New Roman" w:hAnsi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EA1062"/>
  </w:style>
  <w:style w:type="paragraph" w:styleId="af6">
    <w:name w:val="Normal (Web)"/>
    <w:basedOn w:val="a"/>
    <w:uiPriority w:val="99"/>
    <w:semiHidden/>
    <w:unhideWhenUsed/>
    <w:rsid w:val="00EA1062"/>
    <w:pPr>
      <w:widowControl/>
      <w:autoSpaceDE/>
      <w:autoSpaceDN/>
      <w:spacing w:before="100" w:beforeAutospacing="1" w:after="100" w:afterAutospacing="1"/>
      <w:ind w:left="0" w:firstLine="0"/>
      <w:jc w:val="left"/>
    </w:pPr>
  </w:style>
  <w:style w:type="paragraph" w:customStyle="1" w:styleId="12">
    <w:name w:val="Без интервала1"/>
    <w:rsid w:val="00EA1062"/>
    <w:rPr>
      <w:lang w:eastAsia="en-US"/>
    </w:rPr>
  </w:style>
  <w:style w:type="character" w:customStyle="1" w:styleId="extrafieldsname">
    <w:name w:val="extra_fields_name"/>
    <w:basedOn w:val="a0"/>
    <w:rsid w:val="00EA1062"/>
  </w:style>
  <w:style w:type="character" w:customStyle="1" w:styleId="extrafieldsvalue">
    <w:name w:val="extra_fields_value"/>
    <w:basedOn w:val="a0"/>
    <w:rsid w:val="00EA1062"/>
  </w:style>
  <w:style w:type="paragraph" w:customStyle="1" w:styleId="ConsPlusNonformat">
    <w:name w:val="ConsPlusNonformat"/>
    <w:rsid w:val="00EA106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5F4020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1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4;&#1086;&#1083;&#1086;&#1076;&#1072;&#1088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1CCCE-85E2-4485-A8CB-E9955EB3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User</cp:lastModifiedBy>
  <cp:revision>8</cp:revision>
  <cp:lastPrinted>2023-06-29T13:25:00Z</cp:lastPrinted>
  <dcterms:created xsi:type="dcterms:W3CDTF">2023-06-29T10:56:00Z</dcterms:created>
  <dcterms:modified xsi:type="dcterms:W3CDTF">2023-06-30T05:50:00Z</dcterms:modified>
</cp:coreProperties>
</file>